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9C24" w14:textId="77777777" w:rsidR="003875E5" w:rsidRPr="00086195" w:rsidRDefault="006927A3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086195">
        <w:rPr>
          <w:rFonts w:ascii="Times New Roman" w:eastAsia="Times New Roman" w:hAnsi="Times New Roman" w:cs="Times New Roman"/>
          <w:b/>
          <w:sz w:val="34"/>
          <w:szCs w:val="34"/>
        </w:rPr>
        <w:t>SCREEN FLOW - TÀI LIỆU THIẾT KẾ CƠ SỞ DỮ LIỆU</w:t>
      </w:r>
    </w:p>
    <w:p w14:paraId="77EF5052" w14:textId="77777777" w:rsidR="00804091" w:rsidRPr="00086195" w:rsidRDefault="00804091" w:rsidP="008040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05 -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2E963BC" w14:textId="77777777" w:rsidR="00804091" w:rsidRPr="00086195" w:rsidRDefault="00804091" w:rsidP="0080409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08619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Facilitacator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EA3E635" w14:textId="77777777" w:rsidR="00804091" w:rsidRPr="00086195" w:rsidRDefault="00804091" w:rsidP="0080409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08619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(Reporter)</w:t>
      </w:r>
    </w:p>
    <w:p w14:paraId="30C360F6" w14:textId="77777777" w:rsidR="00804091" w:rsidRPr="00086195" w:rsidRDefault="00804091" w:rsidP="0080409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08619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Lê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(Timekeeper)</w:t>
      </w:r>
    </w:p>
    <w:p w14:paraId="526B91D0" w14:textId="77777777" w:rsidR="00804091" w:rsidRPr="00086195" w:rsidRDefault="00804091" w:rsidP="00804091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08619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00086195">
        <w:rPr>
          <w:rFonts w:ascii="Times New Roman" w:eastAsia="Times New Roman" w:hAnsi="Times New Roman" w:cs="Times New Roman"/>
          <w:sz w:val="26"/>
          <w:szCs w:val="26"/>
        </w:rPr>
        <w:t>Vương Ngọc Huệ (Note tasker)</w:t>
      </w:r>
    </w:p>
    <w:p w14:paraId="03C5A73E" w14:textId="77777777" w:rsidR="00804091" w:rsidRPr="00086195" w:rsidRDefault="00804091" w:rsidP="0080409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086195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08619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i/>
          <w:sz w:val="26"/>
          <w:szCs w:val="26"/>
        </w:rPr>
        <w:t>ứng</w:t>
      </w:r>
      <w:proofErr w:type="spellEnd"/>
      <w:r w:rsidRPr="0008619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 w:rsidRPr="00086195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6195">
        <w:rPr>
          <w:rFonts w:ascii="Times New Roman" w:eastAsia="Times New Roman" w:hAnsi="Times New Roman" w:cs="Times New Roman"/>
          <w:b/>
          <w:sz w:val="26"/>
          <w:szCs w:val="26"/>
        </w:rPr>
        <w:t xml:space="preserve">CHƯƠNG TRÌNH QUẢN LÝ BÁN VÉ TẠI GA ĐTHP </w:t>
      </w:r>
    </w:p>
    <w:p w14:paraId="50AD9E5C" w14:textId="77777777" w:rsidR="00804091" w:rsidRPr="00086195" w:rsidRDefault="00804091" w:rsidP="00804091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16/8/2024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21/10/2024 (10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>)</w:t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id w:val="955676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FE8A32" w14:textId="00C80016" w:rsidR="00B77301" w:rsidRPr="00086195" w:rsidRDefault="00B77301" w:rsidP="00B77301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086195"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 w:rsidRPr="00086195"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2A6B8796" w14:textId="4CDCC167" w:rsidR="000E6EB3" w:rsidRPr="000E6EB3" w:rsidRDefault="00B77301">
          <w:pPr>
            <w:pStyle w:val="Muclu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86195">
            <w:rPr>
              <w:rFonts w:ascii="Times New Roman" w:hAnsi="Times New Roman" w:cs="Times New Roman"/>
            </w:rPr>
            <w:fldChar w:fldCharType="begin"/>
          </w:r>
          <w:r w:rsidRPr="00086195">
            <w:rPr>
              <w:rFonts w:ascii="Times New Roman" w:hAnsi="Times New Roman" w:cs="Times New Roman"/>
            </w:rPr>
            <w:instrText xml:space="preserve"> TOC \o "1-3" \h \z \u </w:instrText>
          </w:r>
          <w:r w:rsidRPr="00086195">
            <w:rPr>
              <w:rFonts w:ascii="Times New Roman" w:hAnsi="Times New Roman" w:cs="Times New Roman"/>
            </w:rPr>
            <w:fldChar w:fldCharType="separate"/>
          </w:r>
          <w:hyperlink w:anchor="_Toc181372910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1. Screen Flow: Phân luồng màn hình của ứng dụng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0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3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7A3D4DCB" w14:textId="2ED48AE5" w:rsidR="000E6EB3" w:rsidRPr="000E6EB3" w:rsidRDefault="006927A3">
          <w:pPr>
            <w:pStyle w:val="Muclu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11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 Cơ sở dữ liệu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1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4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1CDE6FD1" w14:textId="132A51E8" w:rsidR="000E6EB3" w:rsidRPr="000E6EB3" w:rsidRDefault="006927A3">
          <w:pPr>
            <w:pStyle w:val="Mucluc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12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1. Cơ sở dữ liệu quan hệ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2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4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1C745D33" w14:textId="618DF6E8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13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1.1 Sơ đồ thực thể và mối kết hợp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3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4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372830D0" w14:textId="38B499B1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14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1.2 sơ đồ trên HQT CSDL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4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5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1BE579C0" w14:textId="49D0DF9A" w:rsidR="000E6EB3" w:rsidRPr="000E6EB3" w:rsidRDefault="006927A3">
          <w:pPr>
            <w:pStyle w:val="Mucluc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15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 Các ràng buộc toàn vẹn trong CSDL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5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5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4D7C7A97" w14:textId="7FF1ED44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16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1. Bảng Ga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6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5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3B77C367" w14:textId="65C5A1A5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17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2. Bảng ChuyenTau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7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6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7C902A5E" w14:textId="162259B6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18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3. Bảng Toa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8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6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41B66431" w14:textId="62D06C2B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19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4. Bảng Ghe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19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6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0D2E7203" w14:textId="53A74B3D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0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5. Ve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0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7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49D89822" w14:textId="52D123DD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1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6. HoaDon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1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8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15512F4A" w14:textId="0BA041E3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2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7. ChiTietHoaDon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2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8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668FE2AD" w14:textId="63CF666D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3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8. KhachHang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3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9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38F7FAEA" w14:textId="6A538569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4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9. TaiKhoan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4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9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1C61A459" w14:textId="406349A9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5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10. NhanVien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5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0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68EAACCB" w14:textId="329F8D8A" w:rsidR="000E6EB3" w:rsidRPr="000E6EB3" w:rsidRDefault="006927A3">
          <w:pPr>
            <w:pStyle w:val="Mucluc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6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2.2.11. Ca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6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1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0DF3C602" w14:textId="0F529406" w:rsidR="000E6EB3" w:rsidRPr="000E6EB3" w:rsidRDefault="006927A3">
          <w:pPr>
            <w:pStyle w:val="Muclu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7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3. Một số màn hình thiết kế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7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2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5C000188" w14:textId="48DA8A16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8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3.1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Màn hình Trang chủ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8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2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0747B133" w14:textId="5DD27413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29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3.2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Màn hình đăng nhập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29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3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6465AF7E" w14:textId="5AAEFD44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0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3.3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Màn hình Tra cứu giá vé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0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4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2C0A56EE" w14:textId="519F5281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1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3.4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noProof/>
              </w:rPr>
              <w:t>Màn hình Thống kê doanh thu theo ca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1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5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23B5C05B" w14:textId="1A71B193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2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5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thống kê doanh thu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2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6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0EA11903" w14:textId="2A6F3561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3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6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thống kê chuyến tàu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3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7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5549332C" w14:textId="4101B2A7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4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7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quản lý nhân viên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4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19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743D09D4" w14:textId="6E504269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5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8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quản lý tài khoản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5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20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64AF0AF7" w14:textId="736758A6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6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9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quản lý hóa đơn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6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21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2A4496CD" w14:textId="3486BFA6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7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10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quản lý chi tiết hóa đơn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7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22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2459ED9F" w14:textId="253B011C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8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11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quản lý khách hàng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8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23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28FDBA9D" w14:textId="33ED281E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39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12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tra cứu khách hàng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39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24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28ECE850" w14:textId="272225D4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40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13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tra cứu nhân viên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40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25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2398FF49" w14:textId="13102223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41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14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bán vé - thanh toán: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41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26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3F864C2A" w14:textId="1B6B97F3" w:rsidR="000E6EB3" w:rsidRP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42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15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đổi vé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42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27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1E24CD63" w14:textId="3741AE56" w:rsidR="000E6EB3" w:rsidRDefault="006927A3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43" w:history="1"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16.</w:t>
            </w:r>
            <w:r w:rsidR="000E6EB3" w:rsidRPr="000E6E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6EB3" w:rsidRPr="000E6EB3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Màn hình Bán vé - Nhập thông tin</w:t>
            </w:r>
            <w:r w:rsidR="000E6EB3" w:rsidRPr="000E6EB3">
              <w:rPr>
                <w:noProof/>
                <w:webHidden/>
              </w:rPr>
              <w:tab/>
            </w:r>
            <w:r w:rsidR="000E6EB3" w:rsidRPr="000E6EB3">
              <w:rPr>
                <w:noProof/>
                <w:webHidden/>
              </w:rPr>
              <w:fldChar w:fldCharType="begin"/>
            </w:r>
            <w:r w:rsidR="000E6EB3" w:rsidRPr="000E6EB3">
              <w:rPr>
                <w:noProof/>
                <w:webHidden/>
              </w:rPr>
              <w:instrText xml:space="preserve"> PAGEREF _Toc181372943 \h </w:instrText>
            </w:r>
            <w:r w:rsidR="000E6EB3" w:rsidRPr="000E6EB3">
              <w:rPr>
                <w:noProof/>
                <w:webHidden/>
              </w:rPr>
            </w:r>
            <w:r w:rsidR="000E6EB3" w:rsidRPr="000E6EB3">
              <w:rPr>
                <w:noProof/>
                <w:webHidden/>
              </w:rPr>
              <w:fldChar w:fldCharType="separate"/>
            </w:r>
            <w:r w:rsidR="000E6EB3" w:rsidRPr="000E6EB3">
              <w:rPr>
                <w:noProof/>
                <w:webHidden/>
              </w:rPr>
              <w:t>28</w:t>
            </w:r>
            <w:r w:rsidR="000E6EB3" w:rsidRPr="000E6EB3">
              <w:rPr>
                <w:noProof/>
                <w:webHidden/>
              </w:rPr>
              <w:fldChar w:fldCharType="end"/>
            </w:r>
          </w:hyperlink>
        </w:p>
        <w:p w14:paraId="04E8188C" w14:textId="5A35AD10" w:rsidR="000E6EB3" w:rsidRDefault="006927A3">
          <w:pPr>
            <w:pStyle w:val="Mucluc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2944" w:history="1">
            <w:r w:rsidR="000E6EB3" w:rsidRPr="000B64B2">
              <w:rPr>
                <w:rStyle w:val="Siuktni"/>
                <w:rFonts w:ascii="Times New Roman" w:eastAsia="Times New Roman" w:hAnsi="Times New Roman" w:cs="Times New Roman"/>
                <w:iCs/>
                <w:noProof/>
              </w:rPr>
              <w:t>3.17 Màn hình Trả vé</w:t>
            </w:r>
            <w:r w:rsidR="000E6EB3">
              <w:rPr>
                <w:noProof/>
                <w:webHidden/>
              </w:rPr>
              <w:tab/>
            </w:r>
            <w:r w:rsidR="000E6EB3">
              <w:rPr>
                <w:noProof/>
                <w:webHidden/>
              </w:rPr>
              <w:fldChar w:fldCharType="begin"/>
            </w:r>
            <w:r w:rsidR="000E6EB3">
              <w:rPr>
                <w:noProof/>
                <w:webHidden/>
              </w:rPr>
              <w:instrText xml:space="preserve"> PAGEREF _Toc181372944 \h </w:instrText>
            </w:r>
            <w:r w:rsidR="000E6EB3">
              <w:rPr>
                <w:noProof/>
                <w:webHidden/>
              </w:rPr>
            </w:r>
            <w:r w:rsidR="000E6EB3">
              <w:rPr>
                <w:noProof/>
                <w:webHidden/>
              </w:rPr>
              <w:fldChar w:fldCharType="separate"/>
            </w:r>
            <w:r w:rsidR="000E6EB3">
              <w:rPr>
                <w:noProof/>
                <w:webHidden/>
              </w:rPr>
              <w:t>29</w:t>
            </w:r>
            <w:r w:rsidR="000E6EB3">
              <w:rPr>
                <w:noProof/>
                <w:webHidden/>
              </w:rPr>
              <w:fldChar w:fldCharType="end"/>
            </w:r>
          </w:hyperlink>
        </w:p>
        <w:p w14:paraId="1E088E29" w14:textId="57027492" w:rsidR="00B77301" w:rsidRPr="00086195" w:rsidRDefault="00B77301">
          <w:pPr>
            <w:rPr>
              <w:rFonts w:ascii="Times New Roman" w:hAnsi="Times New Roman" w:cs="Times New Roman"/>
            </w:rPr>
          </w:pPr>
          <w:r w:rsidRPr="0008619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98978A" w14:textId="3DFA4168" w:rsidR="003875E5" w:rsidRPr="00086195" w:rsidRDefault="00B77301" w:rsidP="00B7730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22B59411" w14:textId="1EEAE8B8" w:rsidR="003875E5" w:rsidRPr="00086195" w:rsidRDefault="00026CC5" w:rsidP="00AC7D13">
      <w:pPr>
        <w:pStyle w:val="u1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c181372910"/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2576" behindDoc="1" locked="0" layoutInCell="1" allowOverlap="1" wp14:anchorId="02B340B9" wp14:editId="636C3BD5">
            <wp:simplePos x="0" y="0"/>
            <wp:positionH relativeFrom="column">
              <wp:posOffset>-64770</wp:posOffset>
            </wp:positionH>
            <wp:positionV relativeFrom="paragraph">
              <wp:posOffset>282575</wp:posOffset>
            </wp:positionV>
            <wp:extent cx="6511925" cy="5064760"/>
            <wp:effectExtent l="0" t="0" r="3175" b="2540"/>
            <wp:wrapTight wrapText="bothSides">
              <wp:wrapPolygon edited="0">
                <wp:start x="0" y="0"/>
                <wp:lineTo x="0" y="21530"/>
                <wp:lineTo x="21547" y="21530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1. Screen Flow: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dụng</w:t>
      </w:r>
      <w:bookmarkEnd w:id="0"/>
      <w:proofErr w:type="spellEnd"/>
    </w:p>
    <w:p w14:paraId="6F857C54" w14:textId="0C4B4F9B" w:rsidR="003875E5" w:rsidRPr="00086195" w:rsidRDefault="003875E5" w:rsidP="002E215D">
      <w:pPr>
        <w:spacing w:before="120" w:after="120" w:line="360" w:lineRule="auto"/>
        <w:rPr>
          <w:rFonts w:ascii="Times New Roman" w:hAnsi="Times New Roman" w:cs="Times New Roman"/>
        </w:rPr>
      </w:pPr>
    </w:p>
    <w:p w14:paraId="1DD45A62" w14:textId="2085E645" w:rsidR="00AC7D13" w:rsidRPr="00086195" w:rsidRDefault="00AC7D13" w:rsidP="00AC7D1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3600" w:firstLine="720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086195">
        <w:rPr>
          <w:rFonts w:ascii="Times New Roman" w:hAnsi="Times New Roman" w:cs="Times New Roman"/>
          <w:i/>
          <w:sz w:val="18"/>
          <w:szCs w:val="18"/>
        </w:rPr>
        <w:t>Hình</w:t>
      </w:r>
      <w:proofErr w:type="spellEnd"/>
      <w:r w:rsidRPr="00086195">
        <w:rPr>
          <w:rFonts w:ascii="Times New Roman" w:hAnsi="Times New Roman" w:cs="Times New Roman"/>
          <w:i/>
          <w:sz w:val="18"/>
          <w:szCs w:val="18"/>
        </w:rPr>
        <w:t xml:space="preserve"> 1: </w:t>
      </w:r>
      <w:proofErr w:type="spellStart"/>
      <w:r w:rsidRPr="00086195">
        <w:rPr>
          <w:rFonts w:ascii="Times New Roman" w:hAnsi="Times New Roman" w:cs="Times New Roman"/>
          <w:i/>
          <w:sz w:val="18"/>
          <w:szCs w:val="18"/>
        </w:rPr>
        <w:t>sơ</w:t>
      </w:r>
      <w:proofErr w:type="spellEnd"/>
      <w:r w:rsidRPr="0008619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86195">
        <w:rPr>
          <w:rFonts w:ascii="Times New Roman" w:hAnsi="Times New Roman" w:cs="Times New Roman"/>
          <w:i/>
          <w:sz w:val="18"/>
          <w:szCs w:val="18"/>
        </w:rPr>
        <w:t>đồ</w:t>
      </w:r>
      <w:proofErr w:type="spellEnd"/>
      <w:r w:rsidRPr="0008619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86195">
        <w:rPr>
          <w:rFonts w:ascii="Times New Roman" w:hAnsi="Times New Roman" w:cs="Times New Roman"/>
          <w:i/>
          <w:sz w:val="18"/>
          <w:szCs w:val="18"/>
        </w:rPr>
        <w:t>luồng</w:t>
      </w:r>
      <w:proofErr w:type="spellEnd"/>
      <w:r w:rsidRPr="0008619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86195">
        <w:rPr>
          <w:rFonts w:ascii="Times New Roman" w:hAnsi="Times New Roman" w:cs="Times New Roman"/>
          <w:i/>
          <w:sz w:val="18"/>
          <w:szCs w:val="18"/>
        </w:rPr>
        <w:t>màn</w:t>
      </w:r>
      <w:proofErr w:type="spellEnd"/>
      <w:r w:rsidRPr="0008619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86195">
        <w:rPr>
          <w:rFonts w:ascii="Times New Roman" w:hAnsi="Times New Roman" w:cs="Times New Roman"/>
          <w:i/>
          <w:sz w:val="18"/>
          <w:szCs w:val="18"/>
        </w:rPr>
        <w:t>hình</w:t>
      </w:r>
      <w:proofErr w:type="spellEnd"/>
    </w:p>
    <w:p w14:paraId="79DC015D" w14:textId="77777777" w:rsidR="00026CC5" w:rsidRDefault="00026CC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BE9265B" w14:textId="43C1B8D1" w:rsidR="003875E5" w:rsidRPr="00086195" w:rsidRDefault="006927A3" w:rsidP="00AC7D13">
      <w:pPr>
        <w:pStyle w:val="u1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" w:name="_Toc181372911"/>
      <w:r w:rsidRPr="0008619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>:</w:t>
      </w:r>
      <w:bookmarkEnd w:id="1"/>
    </w:p>
    <w:p w14:paraId="2A7145BB" w14:textId="3D6D1CB4" w:rsidR="003875E5" w:rsidRPr="00086195" w:rsidRDefault="006927A3" w:rsidP="00AC7D13">
      <w:pPr>
        <w:pStyle w:val="u2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2" w:name="_Toc181372912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2.1.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Cơ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sở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dữ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liệu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quan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hệ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:</w:t>
      </w:r>
      <w:bookmarkEnd w:id="2"/>
    </w:p>
    <w:p w14:paraId="568CD426" w14:textId="1DE32FF0" w:rsidR="003875E5" w:rsidRPr="00086195" w:rsidRDefault="00026CC5" w:rsidP="00AC7D13">
      <w:pPr>
        <w:pStyle w:val="u3"/>
        <w:ind w:left="567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3" w:name="_Toc181372913"/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6918E5A0" wp14:editId="6AB957DA">
            <wp:simplePos x="0" y="0"/>
            <wp:positionH relativeFrom="column">
              <wp:posOffset>11430</wp:posOffset>
            </wp:positionH>
            <wp:positionV relativeFrom="paragraph">
              <wp:posOffset>553720</wp:posOffset>
            </wp:positionV>
            <wp:extent cx="6499860" cy="5021580"/>
            <wp:effectExtent l="0" t="0" r="0" b="7620"/>
            <wp:wrapTight wrapText="bothSides">
              <wp:wrapPolygon edited="0">
                <wp:start x="0" y="0"/>
                <wp:lineTo x="0" y="21551"/>
                <wp:lineTo x="21524" y="21551"/>
                <wp:lineTo x="215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2.1.1 </w:t>
      </w:r>
      <w:proofErr w:type="spellStart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Sơ</w:t>
      </w:r>
      <w:proofErr w:type="spellEnd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đồ</w:t>
      </w:r>
      <w:proofErr w:type="spellEnd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hực</w:t>
      </w:r>
      <w:proofErr w:type="spellEnd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hể</w:t>
      </w:r>
      <w:proofErr w:type="spellEnd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và</w:t>
      </w:r>
      <w:proofErr w:type="spellEnd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mối</w:t>
      </w:r>
      <w:proofErr w:type="spellEnd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kết</w:t>
      </w:r>
      <w:proofErr w:type="spellEnd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hợp</w:t>
      </w:r>
      <w:proofErr w:type="spellEnd"/>
      <w:r w:rsidR="00270FC1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:</w:t>
      </w:r>
      <w:bookmarkEnd w:id="3"/>
    </w:p>
    <w:p w14:paraId="73B39F00" w14:textId="79C53730" w:rsidR="003875E5" w:rsidRPr="00086195" w:rsidRDefault="003875E5" w:rsidP="002E215D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6D8F06FE" w14:textId="352A25B2" w:rsidR="002E215D" w:rsidRPr="002B4250" w:rsidRDefault="00AC7D13" w:rsidP="00AC7D13">
      <w:pPr>
        <w:pStyle w:val="ThngthngWeb"/>
        <w:spacing w:before="0" w:beforeAutospacing="0" w:after="200" w:afterAutospacing="0"/>
        <w:ind w:left="3600" w:firstLine="720"/>
        <w:rPr>
          <w:sz w:val="32"/>
          <w:szCs w:val="32"/>
        </w:rPr>
      </w:pPr>
      <w:proofErr w:type="spellStart"/>
      <w:r w:rsidRPr="002B4250">
        <w:rPr>
          <w:i/>
          <w:iCs/>
          <w:sz w:val="22"/>
          <w:szCs w:val="22"/>
        </w:rPr>
        <w:t>Hình</w:t>
      </w:r>
      <w:proofErr w:type="spellEnd"/>
      <w:r w:rsidRPr="002B4250">
        <w:rPr>
          <w:i/>
          <w:iCs/>
          <w:sz w:val="22"/>
          <w:szCs w:val="22"/>
        </w:rPr>
        <w:t xml:space="preserve"> 2: </w:t>
      </w:r>
      <w:proofErr w:type="spellStart"/>
      <w:r w:rsidRPr="002B4250">
        <w:rPr>
          <w:i/>
          <w:iCs/>
          <w:sz w:val="22"/>
          <w:szCs w:val="22"/>
        </w:rPr>
        <w:t>Sơ</w:t>
      </w:r>
      <w:proofErr w:type="spellEnd"/>
      <w:r w:rsidRPr="002B4250">
        <w:rPr>
          <w:i/>
          <w:iCs/>
          <w:sz w:val="22"/>
          <w:szCs w:val="22"/>
        </w:rPr>
        <w:t xml:space="preserve"> </w:t>
      </w:r>
      <w:proofErr w:type="spellStart"/>
      <w:r w:rsidRPr="002B4250">
        <w:rPr>
          <w:i/>
          <w:iCs/>
          <w:sz w:val="22"/>
          <w:szCs w:val="22"/>
        </w:rPr>
        <w:t>đồ</w:t>
      </w:r>
      <w:proofErr w:type="spellEnd"/>
      <w:r w:rsidRPr="002B4250">
        <w:rPr>
          <w:i/>
          <w:iCs/>
          <w:sz w:val="22"/>
          <w:szCs w:val="22"/>
        </w:rPr>
        <w:t xml:space="preserve"> EER</w:t>
      </w:r>
    </w:p>
    <w:p w14:paraId="46E0D1B6" w14:textId="34B6CB83" w:rsidR="00AC7D13" w:rsidRPr="00086195" w:rsidRDefault="00AC7D13">
      <w:pPr>
        <w:rPr>
          <w:rFonts w:ascii="Times New Roman" w:eastAsia="Times New Roman" w:hAnsi="Times New Roman" w:cs="Times New Roman"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13C5F11" w14:textId="77777777" w:rsidR="00734767" w:rsidRDefault="00E35ED3" w:rsidP="00734767">
      <w:pPr>
        <w:pStyle w:val="u3"/>
        <w:ind w:left="90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181372914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 xml:space="preserve">2.1.2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sơ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đồ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rên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HQT CSDL:</w:t>
      </w:r>
      <w:bookmarkEnd w:id="4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8CDD982" w14:textId="77777777" w:rsidR="00734767" w:rsidRPr="00734767" w:rsidRDefault="00734767" w:rsidP="00734767"/>
    <w:p w14:paraId="5C70C086" w14:textId="1CCD7634" w:rsidR="003875E5" w:rsidRPr="00086195" w:rsidRDefault="00734767" w:rsidP="00734767">
      <w:pPr>
        <w:ind w:left="-360" w:firstLine="180"/>
      </w:pPr>
      <w:r w:rsidRPr="00734767">
        <w:rPr>
          <w:noProof/>
        </w:rPr>
        <w:drawing>
          <wp:inline distT="0" distB="0" distL="0" distR="0" wp14:anchorId="509B85F7" wp14:editId="362D5A2E">
            <wp:extent cx="6629400" cy="2938780"/>
            <wp:effectExtent l="0" t="0" r="0" b="0"/>
            <wp:docPr id="2056164042" name="Hình ảnh 1" descr="Ảnh có chứa biểu đồ, Kế hoạch, văn bản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64042" name="Hình ảnh 1" descr="Ảnh có chứa biểu đồ, Kế hoạch, văn bản, Song song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ED3" w:rsidRPr="00086195">
        <w:tab/>
      </w:r>
    </w:p>
    <w:p w14:paraId="1D1C0066" w14:textId="12D982E5" w:rsidR="00AC7D13" w:rsidRPr="000E6EB3" w:rsidRDefault="00AC7D13" w:rsidP="00AC7D13">
      <w:pPr>
        <w:pStyle w:val="ThngthngWeb"/>
        <w:spacing w:before="0" w:beforeAutospacing="0" w:after="200" w:afterAutospacing="0"/>
        <w:ind w:left="3600" w:firstLine="720"/>
        <w:rPr>
          <w:sz w:val="32"/>
          <w:szCs w:val="32"/>
        </w:rPr>
      </w:pPr>
      <w:proofErr w:type="spellStart"/>
      <w:r w:rsidRPr="000E6EB3">
        <w:rPr>
          <w:i/>
          <w:iCs/>
          <w:sz w:val="22"/>
          <w:szCs w:val="22"/>
        </w:rPr>
        <w:t>Hình</w:t>
      </w:r>
      <w:proofErr w:type="spellEnd"/>
      <w:r w:rsidRPr="000E6EB3">
        <w:rPr>
          <w:i/>
          <w:iCs/>
          <w:sz w:val="22"/>
          <w:szCs w:val="22"/>
        </w:rPr>
        <w:t xml:space="preserve"> 3: </w:t>
      </w:r>
      <w:proofErr w:type="spellStart"/>
      <w:r w:rsidRPr="000E6EB3">
        <w:rPr>
          <w:i/>
          <w:iCs/>
          <w:sz w:val="22"/>
          <w:szCs w:val="22"/>
        </w:rPr>
        <w:t>Sơ</w:t>
      </w:r>
      <w:proofErr w:type="spellEnd"/>
      <w:r w:rsidRPr="000E6EB3">
        <w:rPr>
          <w:i/>
          <w:iCs/>
          <w:sz w:val="22"/>
          <w:szCs w:val="22"/>
        </w:rPr>
        <w:t xml:space="preserve"> </w:t>
      </w:r>
      <w:proofErr w:type="spellStart"/>
      <w:r w:rsidRPr="000E6EB3">
        <w:rPr>
          <w:i/>
          <w:iCs/>
          <w:sz w:val="22"/>
          <w:szCs w:val="22"/>
        </w:rPr>
        <w:t>đồ</w:t>
      </w:r>
      <w:proofErr w:type="spellEnd"/>
      <w:r w:rsidRPr="000E6EB3">
        <w:rPr>
          <w:i/>
          <w:iCs/>
          <w:sz w:val="22"/>
          <w:szCs w:val="22"/>
        </w:rPr>
        <w:t xml:space="preserve"> CSDL</w:t>
      </w:r>
    </w:p>
    <w:p w14:paraId="6C96AA2C" w14:textId="35F282C5" w:rsidR="003875E5" w:rsidRPr="00086195" w:rsidRDefault="006927A3" w:rsidP="00B77301">
      <w:pPr>
        <w:pStyle w:val="u2"/>
        <w:ind w:left="142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5" w:name="_Toc181372915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2.2.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Các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ràng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buộc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oàn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vẹn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rong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CSDL:</w:t>
      </w:r>
      <w:bookmarkEnd w:id="5"/>
    </w:p>
    <w:p w14:paraId="3F4DF0E9" w14:textId="77777777" w:rsidR="002E215D" w:rsidRPr="00086195" w:rsidRDefault="006927A3" w:rsidP="00B77301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6" w:name="_Toc181372916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2.2.1. </w:t>
      </w:r>
      <w:proofErr w:type="spellStart"/>
      <w:r w:rsidR="002E215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Bảng</w:t>
      </w:r>
      <w:proofErr w:type="spellEnd"/>
      <w:r w:rsidR="002E215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Ga:</w:t>
      </w:r>
      <w:bookmarkEnd w:id="6"/>
    </w:p>
    <w:tbl>
      <w:tblPr>
        <w:tblW w:w="100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7"/>
        <w:gridCol w:w="1991"/>
        <w:gridCol w:w="2126"/>
        <w:gridCol w:w="1417"/>
        <w:gridCol w:w="1985"/>
        <w:gridCol w:w="1843"/>
      </w:tblGrid>
      <w:tr w:rsidR="00B77301" w:rsidRPr="00086195" w14:paraId="7FDAFA53" w14:textId="77777777" w:rsidTr="00C323FA">
        <w:trPr>
          <w:trHeight w:val="181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FDE28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A7142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7CAD2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C8599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E17F9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A79AF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7D108642" w14:textId="77777777" w:rsidTr="00C323FA">
        <w:trPr>
          <w:trHeight w:val="56"/>
        </w:trPr>
        <w:tc>
          <w:tcPr>
            <w:tcW w:w="6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2347F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4A6CE" w14:textId="77777777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G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00F4A" w14:textId="0ACC0B97" w:rsidR="002E215D" w:rsidRPr="00086195" w:rsidRDefault="001D0E8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77DA5" w14:textId="77777777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C1536" w14:textId="21619109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66C2C" w14:textId="3705CA28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301" w:rsidRPr="00086195" w14:paraId="3D8B4280" w14:textId="77777777" w:rsidTr="00C323FA">
        <w:trPr>
          <w:trHeight w:val="56"/>
        </w:trPr>
        <w:tc>
          <w:tcPr>
            <w:tcW w:w="6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B8D9B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4686C" w14:textId="77777777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enG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6CD7A" w14:textId="0B6C9684" w:rsidR="002E215D" w:rsidRPr="00086195" w:rsidRDefault="001D0E8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59DC9" w14:textId="742929BC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2E10A" w14:textId="6A32FCE4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01F3E" w14:textId="411CB0BD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301" w:rsidRPr="00086195" w14:paraId="3CA504F1" w14:textId="77777777" w:rsidTr="00C323FA">
        <w:trPr>
          <w:trHeight w:val="56"/>
        </w:trPr>
        <w:tc>
          <w:tcPr>
            <w:tcW w:w="6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2EC16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7DBB1" w14:textId="77777777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3C4A8" w14:textId="565C74EC" w:rsidR="002E215D" w:rsidRPr="00086195" w:rsidRDefault="001D0E8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C3315" w14:textId="04B50A72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05C21" w14:textId="305E6B57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B6456" w14:textId="3148BDBA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301" w:rsidRPr="00086195" w14:paraId="199B19DE" w14:textId="77777777" w:rsidTr="00C323FA">
        <w:trPr>
          <w:trHeight w:val="56"/>
        </w:trPr>
        <w:tc>
          <w:tcPr>
            <w:tcW w:w="6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B7941" w14:textId="77777777" w:rsidR="002E215D" w:rsidRPr="00086195" w:rsidRDefault="002E215D" w:rsidP="001D0E8D">
            <w:pPr>
              <w:shd w:val="clear" w:color="auto" w:fill="FFFFFF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7513" w14:textId="77777777" w:rsidR="002E215D" w:rsidRPr="00086195" w:rsidRDefault="002E215D" w:rsidP="00C323FA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chiSoK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33829" w14:textId="4381403E" w:rsidR="002E215D" w:rsidRPr="00086195" w:rsidRDefault="001D0E8D" w:rsidP="00C323FA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E6A12" w14:textId="77777777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7DAAD" w14:textId="4EA3493C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D0A25" w14:textId="77777777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301" w:rsidRPr="00086195" w14:paraId="12F9C5EB" w14:textId="77777777" w:rsidTr="00C323FA">
        <w:trPr>
          <w:trHeight w:val="545"/>
        </w:trPr>
        <w:tc>
          <w:tcPr>
            <w:tcW w:w="6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C06D4" w14:textId="77777777" w:rsidR="002E215D" w:rsidRPr="00086195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EE12A" w14:textId="77777777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0BC55" w14:textId="67A95BEC" w:rsidR="002E215D" w:rsidRPr="00086195" w:rsidRDefault="001D0E8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5EBF0" w14:textId="693D5345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90EC3" w14:textId="70B05B0D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807A2" w14:textId="38A1EB86" w:rsidR="002E215D" w:rsidRPr="00086195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215D" w:rsidRPr="00086195" w14:paraId="45554D03" w14:textId="77777777" w:rsidTr="00C323FA">
        <w:trPr>
          <w:trHeight w:val="56"/>
        </w:trPr>
        <w:tc>
          <w:tcPr>
            <w:tcW w:w="6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A89B6" w14:textId="77777777" w:rsidR="002E215D" w:rsidRPr="00E90A4A" w:rsidRDefault="002E215D" w:rsidP="001D0E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1CD94" w14:textId="77777777" w:rsidR="002E215D" w:rsidRPr="00E90A4A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chuyenTa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88507" w14:textId="77092F46" w:rsidR="002E215D" w:rsidRPr="00E90A4A" w:rsidRDefault="001D0E8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VARCHAR(</w:t>
            </w:r>
            <w:proofErr w:type="gramEnd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4245B" w14:textId="77777777" w:rsidR="002E215D" w:rsidRPr="00E90A4A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35D1F" w14:textId="36D53970" w:rsidR="002E215D" w:rsidRPr="00E90A4A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85297" w14:textId="77777777" w:rsidR="002E215D" w:rsidRPr="00E90A4A" w:rsidRDefault="002E215D" w:rsidP="00C323F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ChuyenTau</w:t>
            </w:r>
            <w:proofErr w:type="spellEnd"/>
          </w:p>
        </w:tc>
      </w:tr>
    </w:tbl>
    <w:p w14:paraId="1F8E6F0F" w14:textId="5900474F" w:rsidR="003875E5" w:rsidRPr="00086195" w:rsidRDefault="003875E5" w:rsidP="002E215D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5FD74B" w14:textId="77777777" w:rsidR="00C323FA" w:rsidRPr="00086195" w:rsidRDefault="00C323FA">
      <w:pPr>
        <w:rPr>
          <w:rFonts w:ascii="Times New Roman" w:eastAsia="Times New Roman" w:hAnsi="Times New Roman" w:cs="Times New Roman"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440320B" w14:textId="69E5B50E" w:rsidR="001D0E8D" w:rsidRPr="00086195" w:rsidRDefault="006927A3" w:rsidP="00B77301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7" w:name="_Toc181372917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 xml:space="preserve">2.2.2. </w:t>
      </w:r>
      <w:proofErr w:type="spellStart"/>
      <w:r w:rsidR="001D0E8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Bảng</w:t>
      </w:r>
      <w:proofErr w:type="spellEnd"/>
      <w:r w:rsidR="001D0E8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D0E8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ChuyenTau</w:t>
      </w:r>
      <w:proofErr w:type="spellEnd"/>
      <w:r w:rsidR="001D0E8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:</w:t>
      </w:r>
      <w:bookmarkEnd w:id="7"/>
    </w:p>
    <w:tbl>
      <w:tblPr>
        <w:tblStyle w:val="LiBang"/>
        <w:tblW w:w="10071" w:type="dxa"/>
        <w:tblLayout w:type="fixed"/>
        <w:tblLook w:val="0600" w:firstRow="0" w:lastRow="0" w:firstColumn="0" w:lastColumn="0" w:noHBand="1" w:noVBand="1"/>
      </w:tblPr>
      <w:tblGrid>
        <w:gridCol w:w="715"/>
        <w:gridCol w:w="1985"/>
        <w:gridCol w:w="2126"/>
        <w:gridCol w:w="1417"/>
        <w:gridCol w:w="1985"/>
        <w:gridCol w:w="1843"/>
      </w:tblGrid>
      <w:tr w:rsidR="00B77301" w:rsidRPr="00086195" w14:paraId="7509E5AB" w14:textId="77777777" w:rsidTr="00CC7478">
        <w:trPr>
          <w:trHeight w:val="56"/>
        </w:trPr>
        <w:tc>
          <w:tcPr>
            <w:tcW w:w="715" w:type="dxa"/>
            <w:vAlign w:val="center"/>
          </w:tcPr>
          <w:p w14:paraId="0DCCBEBE" w14:textId="77777777" w:rsidR="001D0E8D" w:rsidRPr="00086195" w:rsidRDefault="001D0E8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  <w:vAlign w:val="center"/>
          </w:tcPr>
          <w:p w14:paraId="02BE4456" w14:textId="77777777" w:rsidR="001D0E8D" w:rsidRPr="00086195" w:rsidRDefault="001D0E8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26" w:type="dxa"/>
            <w:vAlign w:val="center"/>
          </w:tcPr>
          <w:p w14:paraId="58504B64" w14:textId="77777777" w:rsidR="001D0E8D" w:rsidRPr="00086195" w:rsidRDefault="001D0E8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  <w:vAlign w:val="center"/>
          </w:tcPr>
          <w:p w14:paraId="1B69255B" w14:textId="77777777" w:rsidR="001D0E8D" w:rsidRPr="00086195" w:rsidRDefault="001D0E8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vAlign w:val="center"/>
          </w:tcPr>
          <w:p w14:paraId="2BCADF5D" w14:textId="77777777" w:rsidR="001D0E8D" w:rsidRPr="00086195" w:rsidRDefault="001D0E8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vAlign w:val="center"/>
          </w:tcPr>
          <w:p w14:paraId="20E7BB51" w14:textId="77777777" w:rsidR="001D0E8D" w:rsidRPr="00086195" w:rsidRDefault="001D0E8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4D129FA3" w14:textId="77777777" w:rsidTr="00CC7478">
        <w:trPr>
          <w:trHeight w:val="56"/>
        </w:trPr>
        <w:tc>
          <w:tcPr>
            <w:tcW w:w="715" w:type="dxa"/>
            <w:vAlign w:val="center"/>
          </w:tcPr>
          <w:p w14:paraId="17BCC9C2" w14:textId="77777777" w:rsidR="001D0E8D" w:rsidRPr="00086195" w:rsidRDefault="001D0E8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4094DC09" w14:textId="77777777" w:rsidR="001D0E8D" w:rsidRPr="00086195" w:rsidRDefault="001D0E8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Tau</w:t>
            </w:r>
            <w:proofErr w:type="spellEnd"/>
          </w:p>
        </w:tc>
        <w:tc>
          <w:tcPr>
            <w:tcW w:w="2126" w:type="dxa"/>
            <w:vAlign w:val="center"/>
          </w:tcPr>
          <w:p w14:paraId="29CA26D4" w14:textId="7CB044CB" w:rsidR="001D0E8D" w:rsidRPr="00086195" w:rsidRDefault="00C323FA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vAlign w:val="center"/>
          </w:tcPr>
          <w:p w14:paraId="4B405986" w14:textId="77777777" w:rsidR="001D0E8D" w:rsidRPr="00086195" w:rsidRDefault="001D0E8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985" w:type="dxa"/>
            <w:vAlign w:val="center"/>
          </w:tcPr>
          <w:p w14:paraId="7EB74098" w14:textId="22F74DC3" w:rsidR="001D0E8D" w:rsidRPr="00086195" w:rsidRDefault="001D0E8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vAlign w:val="center"/>
          </w:tcPr>
          <w:p w14:paraId="5735FC08" w14:textId="046EEE03" w:rsidR="001D0E8D" w:rsidRPr="00086195" w:rsidRDefault="001D0E8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F4D" w:rsidRPr="00086195" w14:paraId="0469F8FC" w14:textId="77777777" w:rsidTr="00CC7478">
        <w:trPr>
          <w:trHeight w:val="56"/>
        </w:trPr>
        <w:tc>
          <w:tcPr>
            <w:tcW w:w="715" w:type="dxa"/>
            <w:vAlign w:val="center"/>
          </w:tcPr>
          <w:p w14:paraId="228970A3" w14:textId="70818834" w:rsidR="007F5F4D" w:rsidRPr="00086195" w:rsidRDefault="007F5F4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0DB2D7D0" w14:textId="45022EB6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Di</w:t>
            </w:r>
            <w:proofErr w:type="spellEnd"/>
          </w:p>
        </w:tc>
        <w:tc>
          <w:tcPr>
            <w:tcW w:w="2126" w:type="dxa"/>
            <w:vAlign w:val="center"/>
          </w:tcPr>
          <w:p w14:paraId="210DFBB0" w14:textId="66140ED7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vAlign w:val="center"/>
          </w:tcPr>
          <w:p w14:paraId="307D6076" w14:textId="2EAD9719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vAlign w:val="center"/>
          </w:tcPr>
          <w:p w14:paraId="54EA5A52" w14:textId="548A61CA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vAlign w:val="center"/>
          </w:tcPr>
          <w:p w14:paraId="3D97D242" w14:textId="5BD655B4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a</w:t>
            </w:r>
          </w:p>
        </w:tc>
      </w:tr>
      <w:tr w:rsidR="007F5F4D" w:rsidRPr="00086195" w14:paraId="59BBCB00" w14:textId="77777777" w:rsidTr="00CC7478">
        <w:trPr>
          <w:trHeight w:val="56"/>
        </w:trPr>
        <w:tc>
          <w:tcPr>
            <w:tcW w:w="715" w:type="dxa"/>
            <w:vAlign w:val="center"/>
          </w:tcPr>
          <w:p w14:paraId="5E831D29" w14:textId="7297A29B" w:rsidR="007F5F4D" w:rsidRPr="00086195" w:rsidRDefault="007F5F4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14:paraId="67028BC7" w14:textId="77777777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aDen</w:t>
            </w:r>
            <w:proofErr w:type="spellEnd"/>
          </w:p>
        </w:tc>
        <w:tc>
          <w:tcPr>
            <w:tcW w:w="2126" w:type="dxa"/>
            <w:vAlign w:val="center"/>
          </w:tcPr>
          <w:p w14:paraId="67B941FC" w14:textId="2F8C895F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vAlign w:val="center"/>
          </w:tcPr>
          <w:p w14:paraId="49254194" w14:textId="48A2B3A1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vAlign w:val="center"/>
          </w:tcPr>
          <w:p w14:paraId="3551AD39" w14:textId="24D20E24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vAlign w:val="center"/>
          </w:tcPr>
          <w:p w14:paraId="196F311C" w14:textId="29754F13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a</w:t>
            </w:r>
          </w:p>
        </w:tc>
      </w:tr>
      <w:tr w:rsidR="007F5F4D" w:rsidRPr="00086195" w14:paraId="565D9708" w14:textId="77777777" w:rsidTr="00CC7478">
        <w:trPr>
          <w:trHeight w:val="56"/>
        </w:trPr>
        <w:tc>
          <w:tcPr>
            <w:tcW w:w="715" w:type="dxa"/>
            <w:vAlign w:val="center"/>
          </w:tcPr>
          <w:p w14:paraId="146791F3" w14:textId="217F580F" w:rsidR="007F5F4D" w:rsidRPr="00086195" w:rsidRDefault="007F5F4D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6456CDAC" w14:textId="77777777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gayDi</w:t>
            </w:r>
            <w:proofErr w:type="spellEnd"/>
          </w:p>
        </w:tc>
        <w:tc>
          <w:tcPr>
            <w:tcW w:w="2126" w:type="dxa"/>
            <w:vAlign w:val="center"/>
          </w:tcPr>
          <w:p w14:paraId="711D3ABD" w14:textId="45560D04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417" w:type="dxa"/>
            <w:vAlign w:val="center"/>
          </w:tcPr>
          <w:p w14:paraId="09635D26" w14:textId="14675722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43F93147" w14:textId="5B8674EA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vAlign w:val="center"/>
          </w:tcPr>
          <w:p w14:paraId="49E44CA8" w14:textId="50400C60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F4D" w:rsidRPr="00086195" w14:paraId="6551B76A" w14:textId="77777777" w:rsidTr="00CC7478">
        <w:trPr>
          <w:trHeight w:val="56"/>
        </w:trPr>
        <w:tc>
          <w:tcPr>
            <w:tcW w:w="715" w:type="dxa"/>
            <w:vAlign w:val="center"/>
          </w:tcPr>
          <w:p w14:paraId="578B869D" w14:textId="4641DCB5" w:rsidR="007F5F4D" w:rsidRPr="00086195" w:rsidRDefault="00CC7478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14:paraId="1EB81073" w14:textId="77777777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ioDi</w:t>
            </w:r>
            <w:proofErr w:type="spellEnd"/>
          </w:p>
        </w:tc>
        <w:tc>
          <w:tcPr>
            <w:tcW w:w="2126" w:type="dxa"/>
            <w:vAlign w:val="center"/>
          </w:tcPr>
          <w:p w14:paraId="165BD655" w14:textId="442790C6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IME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1417" w:type="dxa"/>
            <w:vAlign w:val="center"/>
          </w:tcPr>
          <w:p w14:paraId="5C3A4A74" w14:textId="3CE9C3DD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43471A3C" w14:textId="6F0BB725" w:rsidR="007F5F4D" w:rsidRPr="00086195" w:rsidRDefault="007F5F4D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vAlign w:val="center"/>
          </w:tcPr>
          <w:p w14:paraId="19C63E53" w14:textId="2F7DF9AF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7478" w:rsidRPr="00086195" w14:paraId="1C0DED34" w14:textId="77777777" w:rsidTr="00CC7478">
        <w:trPr>
          <w:trHeight w:val="56"/>
        </w:trPr>
        <w:tc>
          <w:tcPr>
            <w:tcW w:w="715" w:type="dxa"/>
            <w:vAlign w:val="center"/>
          </w:tcPr>
          <w:p w14:paraId="2D37B6CF" w14:textId="189EAD62" w:rsidR="00CC7478" w:rsidRDefault="00CC7478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14:paraId="4D6CE510" w14:textId="367C02BA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gay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proofErr w:type="spellEnd"/>
          </w:p>
        </w:tc>
        <w:tc>
          <w:tcPr>
            <w:tcW w:w="2126" w:type="dxa"/>
            <w:vAlign w:val="center"/>
          </w:tcPr>
          <w:p w14:paraId="659C63B0" w14:textId="15887FEF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417" w:type="dxa"/>
            <w:vAlign w:val="center"/>
          </w:tcPr>
          <w:p w14:paraId="3BA93EB7" w14:textId="77777777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6D7BBE8" w14:textId="30A0A9B3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vAlign w:val="center"/>
          </w:tcPr>
          <w:p w14:paraId="7D50B3C8" w14:textId="77777777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7478" w:rsidRPr="00086195" w14:paraId="16F55CE9" w14:textId="77777777" w:rsidTr="00CC7478">
        <w:trPr>
          <w:trHeight w:val="56"/>
        </w:trPr>
        <w:tc>
          <w:tcPr>
            <w:tcW w:w="715" w:type="dxa"/>
            <w:vAlign w:val="center"/>
          </w:tcPr>
          <w:p w14:paraId="5D51ACF2" w14:textId="1479209E" w:rsidR="00CC7478" w:rsidRDefault="00CC7478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14:paraId="21649D94" w14:textId="281DE282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io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proofErr w:type="spellEnd"/>
          </w:p>
        </w:tc>
        <w:tc>
          <w:tcPr>
            <w:tcW w:w="2126" w:type="dxa"/>
            <w:vAlign w:val="center"/>
          </w:tcPr>
          <w:p w14:paraId="2BFDEC31" w14:textId="3605AE98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IME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1417" w:type="dxa"/>
            <w:vAlign w:val="center"/>
          </w:tcPr>
          <w:p w14:paraId="475ADAD5" w14:textId="77777777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389FEB7" w14:textId="1307CB5F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vAlign w:val="center"/>
          </w:tcPr>
          <w:p w14:paraId="5FFD6415" w14:textId="77777777" w:rsidR="00CC7478" w:rsidRPr="00086195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7478" w:rsidRPr="00086195" w14:paraId="4C940C04" w14:textId="77777777" w:rsidTr="00CC7478">
        <w:trPr>
          <w:trHeight w:val="56"/>
        </w:trPr>
        <w:tc>
          <w:tcPr>
            <w:tcW w:w="715" w:type="dxa"/>
            <w:vAlign w:val="center"/>
          </w:tcPr>
          <w:p w14:paraId="5CEA37D2" w14:textId="4008A466" w:rsidR="00CC7478" w:rsidRPr="00E90A4A" w:rsidRDefault="00CC7478" w:rsidP="00CC7478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985" w:type="dxa"/>
            <w:vAlign w:val="center"/>
          </w:tcPr>
          <w:p w14:paraId="206C5632" w14:textId="77777777" w:rsidR="00CC7478" w:rsidRPr="00E90A4A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tramDung</w:t>
            </w:r>
            <w:proofErr w:type="spellEnd"/>
          </w:p>
        </w:tc>
        <w:tc>
          <w:tcPr>
            <w:tcW w:w="2126" w:type="dxa"/>
            <w:vAlign w:val="center"/>
          </w:tcPr>
          <w:p w14:paraId="77338D02" w14:textId="77777777" w:rsidR="00CC7478" w:rsidRPr="00E90A4A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VARCHAR(</w:t>
            </w:r>
            <w:proofErr w:type="gramEnd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00)</w:t>
            </w:r>
          </w:p>
        </w:tc>
        <w:tc>
          <w:tcPr>
            <w:tcW w:w="1417" w:type="dxa"/>
            <w:vAlign w:val="center"/>
          </w:tcPr>
          <w:p w14:paraId="0FB5858F" w14:textId="0EE07024" w:rsidR="00CC7478" w:rsidRPr="00E90A4A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FK</w:t>
            </w:r>
          </w:p>
        </w:tc>
        <w:tc>
          <w:tcPr>
            <w:tcW w:w="1985" w:type="dxa"/>
            <w:vAlign w:val="center"/>
          </w:tcPr>
          <w:p w14:paraId="41D16DEE" w14:textId="533AC615" w:rsidR="00CC7478" w:rsidRPr="00E90A4A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A731908" w14:textId="10CDE587" w:rsidR="00CC7478" w:rsidRPr="00E90A4A" w:rsidRDefault="00CC7478" w:rsidP="00CC74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Ga</w:t>
            </w:r>
          </w:p>
        </w:tc>
      </w:tr>
    </w:tbl>
    <w:p w14:paraId="6FA323E9" w14:textId="77777777" w:rsidR="001D0E8D" w:rsidRPr="00086195" w:rsidRDefault="001D0E8D" w:rsidP="00B77301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8" w:name="_Toc181372918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2.2.3.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Bảng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Toa:</w:t>
      </w:r>
      <w:bookmarkEnd w:id="8"/>
    </w:p>
    <w:tbl>
      <w:tblPr>
        <w:tblW w:w="100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968"/>
        <w:gridCol w:w="2126"/>
        <w:gridCol w:w="1417"/>
        <w:gridCol w:w="1985"/>
        <w:gridCol w:w="1843"/>
      </w:tblGrid>
      <w:tr w:rsidR="00B77301" w:rsidRPr="00086195" w14:paraId="1F63E54D" w14:textId="77777777" w:rsidTr="00C323FA">
        <w:trPr>
          <w:trHeight w:val="5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59E79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D7979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9F7EB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8A77E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E84AA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412D8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722DF1F9" w14:textId="77777777" w:rsidTr="00C323FA">
        <w:trPr>
          <w:trHeight w:val="56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085FA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09AD7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To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10DD6" w14:textId="31BE0D81" w:rsidR="001D0E8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C9B84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6E973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BA18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733BAF04" w14:textId="77777777" w:rsidTr="00C323FA">
        <w:trPr>
          <w:trHeight w:val="56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8D3B1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E1F6A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loaiTo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817D9" w14:textId="4B1691BD" w:rsidR="001D0E8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7C0B8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90100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832A4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2EC367AF" w14:textId="77777777" w:rsidTr="00C323FA">
        <w:trPr>
          <w:trHeight w:val="56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62CCE" w14:textId="77777777" w:rsidR="001D0E8D" w:rsidRPr="00E90A4A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1BA86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soLuongGh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D5870" w14:textId="623F56B9" w:rsidR="001D0E8D" w:rsidRPr="00E90A4A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6652D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45ACB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C09DE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B77301" w:rsidRPr="00086195" w14:paraId="18DF273F" w14:textId="77777777" w:rsidTr="00C323FA">
        <w:trPr>
          <w:trHeight w:val="5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D7CD8" w14:textId="77777777" w:rsidR="001D0E8D" w:rsidRPr="00E90A4A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B1CE6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>chuyenTau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06065" w14:textId="106EB8AC" w:rsidR="001D0E8D" w:rsidRPr="00E90A4A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EEF6A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37E90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B37F9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>ChuyenTau</w:t>
            </w:r>
            <w:proofErr w:type="spellEnd"/>
          </w:p>
        </w:tc>
      </w:tr>
    </w:tbl>
    <w:p w14:paraId="2EA06641" w14:textId="74CF6F25" w:rsidR="001D0E8D" w:rsidRPr="00086195" w:rsidRDefault="001D0E8D" w:rsidP="00B77301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9" w:name="_Toc181372919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2.2.4.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Bảng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Ghe</w:t>
      </w:r>
      <w:proofErr w:type="spellEnd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:</w:t>
      </w:r>
      <w:bookmarkEnd w:id="9"/>
    </w:p>
    <w:tbl>
      <w:tblPr>
        <w:tblW w:w="100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1985"/>
        <w:gridCol w:w="2126"/>
        <w:gridCol w:w="1417"/>
        <w:gridCol w:w="1985"/>
        <w:gridCol w:w="1843"/>
      </w:tblGrid>
      <w:tr w:rsidR="00B77301" w:rsidRPr="00086195" w14:paraId="0B8EC1B1" w14:textId="77777777" w:rsidTr="00C323FA">
        <w:trPr>
          <w:trHeight w:val="5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F9E08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E919D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525C7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712F1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E849D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24571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305FE9B0" w14:textId="77777777" w:rsidTr="00C323FA">
        <w:trPr>
          <w:trHeight w:val="56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95B45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F5A35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soGh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46BB6" w14:textId="0FB5FA79" w:rsidR="001D0E8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4F165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D8615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DBE06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3BA13E85" w14:textId="77777777" w:rsidTr="00C323FA">
        <w:trPr>
          <w:trHeight w:val="735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4C200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37BA0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To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A8C1C" w14:textId="40A9A4BE" w:rsidR="001D0E8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DBFA0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D3277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5FB2A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22FD409B" w14:textId="77777777" w:rsidTr="00C323FA">
        <w:trPr>
          <w:trHeight w:val="56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83A00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5E8FD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82DB1" w14:textId="7BADD1ED" w:rsidR="001D0E8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DBBD7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E71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6234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07663B1B" w14:textId="77777777" w:rsidTr="00C323FA">
        <w:trPr>
          <w:trHeight w:val="56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43A5F" w14:textId="77777777" w:rsidR="001D0E8D" w:rsidRPr="00E90A4A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033F6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to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66253" w14:textId="0D1388ED" w:rsidR="001D0E8D" w:rsidRPr="00E90A4A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VARCHAR(</w:t>
            </w:r>
            <w:proofErr w:type="gramEnd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6CAAA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9C4A8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A4642" w14:textId="77777777" w:rsidR="001D0E8D" w:rsidRPr="00E90A4A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Toa</w:t>
            </w:r>
          </w:p>
        </w:tc>
      </w:tr>
    </w:tbl>
    <w:p w14:paraId="71E28492" w14:textId="1A014E15" w:rsidR="001D0E8D" w:rsidRPr="00086195" w:rsidRDefault="001D0E8D" w:rsidP="001D0E8D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26F5093" w14:textId="2BF1411F" w:rsidR="003875E5" w:rsidRPr="00086195" w:rsidRDefault="006927A3" w:rsidP="00B77301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10" w:name="_Toc181372920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2.2.5. </w:t>
      </w:r>
      <w:proofErr w:type="spellStart"/>
      <w:r w:rsidR="00E90A4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Bảng</w:t>
      </w:r>
      <w:proofErr w:type="spellEnd"/>
      <w:r w:rsidR="00E90A4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Ve</w:t>
      </w:r>
      <w:bookmarkEnd w:id="10"/>
      <w:proofErr w:type="spellEnd"/>
      <w:r w:rsidR="00E90A4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:</w:t>
      </w:r>
    </w:p>
    <w:tbl>
      <w:tblPr>
        <w:tblStyle w:val="a2"/>
        <w:tblW w:w="100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983"/>
        <w:gridCol w:w="2256"/>
        <w:gridCol w:w="1287"/>
        <w:gridCol w:w="1985"/>
        <w:gridCol w:w="1843"/>
      </w:tblGrid>
      <w:tr w:rsidR="00B77301" w:rsidRPr="00086195" w14:paraId="5B6F2677" w14:textId="77777777" w:rsidTr="00E90A4A">
        <w:trPr>
          <w:trHeight w:val="16"/>
        </w:trPr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E914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574C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679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3BB6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8119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885699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6CB8D65A" w14:textId="77777777" w:rsidTr="00E90A4A">
        <w:trPr>
          <w:trHeight w:val="109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78DF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474" w14:textId="77777777" w:rsidR="003875E5" w:rsidRPr="00086195" w:rsidRDefault="006927A3" w:rsidP="002E215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Ve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E022" w14:textId="76692508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3198" w14:textId="73B27C89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8BBA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D53E9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40824643" w14:textId="77777777" w:rsidTr="00E90A4A">
        <w:trPr>
          <w:trHeight w:val="765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2A31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5811" w14:textId="77777777" w:rsidR="003875E5" w:rsidRPr="00086195" w:rsidRDefault="006927A3" w:rsidP="002E215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maTau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5BD8" w14:textId="3BA83A94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34E0" w14:textId="1A0B0E87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5330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71BCD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ChuyenTau</w:t>
            </w:r>
            <w:proofErr w:type="spellEnd"/>
          </w:p>
        </w:tc>
      </w:tr>
      <w:tr w:rsidR="00B77301" w:rsidRPr="00086195" w14:paraId="7F8EFFB9" w14:textId="77777777" w:rsidTr="00E90A4A">
        <w:trPr>
          <w:trHeight w:val="79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5A6B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B228" w14:textId="77777777" w:rsidR="003875E5" w:rsidRPr="00086195" w:rsidRDefault="006927A3" w:rsidP="002E215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0A4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maToa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88F7" w14:textId="7992C3B1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3CCE" w14:textId="473310B4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72D8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C914D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a</w:t>
            </w:r>
          </w:p>
        </w:tc>
      </w:tr>
      <w:tr w:rsidR="00B77301" w:rsidRPr="00086195" w14:paraId="4DC88B16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AB9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0145" w14:textId="77777777" w:rsidR="003875E5" w:rsidRPr="00086195" w:rsidRDefault="006927A3" w:rsidP="002E215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soGhe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612C" w14:textId="22F93F5F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BC29" w14:textId="0BE36618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5AC5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03044B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he</w:t>
            </w:r>
            <w:proofErr w:type="spellEnd"/>
          </w:p>
        </w:tc>
      </w:tr>
      <w:tr w:rsidR="00B77301" w:rsidRPr="00086195" w14:paraId="2F4F6036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9CAB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FF26" w14:textId="77777777" w:rsidR="003875E5" w:rsidRPr="00086195" w:rsidRDefault="006927A3" w:rsidP="002E215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2308" w14:textId="70E40076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B5A8" w14:textId="00BFD752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E05F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D87D64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</w:tr>
      <w:tr w:rsidR="00B77301" w:rsidRPr="00086195" w14:paraId="68023E1D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CD43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4E6A" w14:textId="77777777" w:rsidR="003875E5" w:rsidRPr="00086195" w:rsidRDefault="006927A3" w:rsidP="002E215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gayD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38DC" w14:textId="7B1BECBB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2F9C" w14:textId="77777777" w:rsidR="003875E5" w:rsidRPr="00086195" w:rsidRDefault="003875E5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257F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27153" w14:textId="77777777" w:rsidR="003875E5" w:rsidRPr="00086195" w:rsidRDefault="003875E5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301" w:rsidRPr="00086195" w14:paraId="6FA56FC5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CAE2" w14:textId="77777777" w:rsidR="003875E5" w:rsidRPr="00086195" w:rsidRDefault="006927A3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0C9B" w14:textId="77777777" w:rsidR="003875E5" w:rsidRPr="00086195" w:rsidRDefault="006927A3" w:rsidP="002E215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ioD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5B3F" w14:textId="6BAEF752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IME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3790" w14:textId="77777777" w:rsidR="003875E5" w:rsidRPr="00086195" w:rsidRDefault="003875E5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4138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C8B3C5" w14:textId="77777777" w:rsidR="003875E5" w:rsidRPr="00086195" w:rsidRDefault="003875E5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1E" w:rsidRPr="00086195" w14:paraId="09FCC6C3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00299" w14:textId="48E2456F" w:rsidR="002F541E" w:rsidRPr="00086195" w:rsidRDefault="002F541E" w:rsidP="002F541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094D4" w14:textId="69878DE4" w:rsidR="002F541E" w:rsidRPr="00086195" w:rsidRDefault="002F541E" w:rsidP="002F541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gay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A5C6A" w14:textId="105B5B58" w:rsidR="002F541E" w:rsidRPr="00086195" w:rsidRDefault="002F541E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8085A" w14:textId="77777777" w:rsidR="002F541E" w:rsidRPr="00086195" w:rsidRDefault="002F541E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5473A" w14:textId="1BCBE795" w:rsidR="002F541E" w:rsidRPr="00086195" w:rsidRDefault="002F541E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4A5071" w14:textId="77777777" w:rsidR="002F541E" w:rsidRPr="00086195" w:rsidRDefault="002F541E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1E" w:rsidRPr="00086195" w14:paraId="5FE5E344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7E1EF" w14:textId="180687B5" w:rsidR="002F541E" w:rsidRDefault="002F541E" w:rsidP="002F541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35156" w14:textId="6220183C" w:rsidR="002F541E" w:rsidRPr="00086195" w:rsidRDefault="002F541E" w:rsidP="002F541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io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41CF8" w14:textId="044E9A6E" w:rsidR="002F541E" w:rsidRPr="00086195" w:rsidRDefault="002F541E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IME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82FEF" w14:textId="77777777" w:rsidR="002F541E" w:rsidRPr="00086195" w:rsidRDefault="002F541E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3B57F" w14:textId="56871F43" w:rsidR="002F541E" w:rsidRPr="00086195" w:rsidRDefault="002F541E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96A286" w14:textId="77777777" w:rsidR="002F541E" w:rsidRPr="00086195" w:rsidRDefault="002F541E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0A4A" w:rsidRPr="00086195" w14:paraId="405C5E09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DB6A2" w14:textId="6901BE76" w:rsidR="00E90A4A" w:rsidRDefault="00E90A4A" w:rsidP="002F541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4375A" w14:textId="0CF46BD9" w:rsidR="00E90A4A" w:rsidRPr="00086195" w:rsidRDefault="00E90A4A" w:rsidP="002F541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D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C2AA6" w14:textId="4349BC0A" w:rsidR="00E90A4A" w:rsidRPr="00086195" w:rsidRDefault="00E90A4A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CE990" w14:textId="374D448A" w:rsidR="00E90A4A" w:rsidRPr="00086195" w:rsidRDefault="00E90A4A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9092F" w14:textId="2446E49D" w:rsidR="00E90A4A" w:rsidRPr="00086195" w:rsidRDefault="00E90A4A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72420A" w14:textId="228670DC" w:rsidR="00E90A4A" w:rsidRPr="00086195" w:rsidRDefault="00E90A4A" w:rsidP="002F54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a</w:t>
            </w:r>
          </w:p>
        </w:tc>
      </w:tr>
      <w:tr w:rsidR="00B77301" w:rsidRPr="00086195" w14:paraId="58295E3B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C54A" w14:textId="30A06F37" w:rsidR="003875E5" w:rsidRPr="00086195" w:rsidRDefault="002F541E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70F0" w14:textId="77777777" w:rsidR="003875E5" w:rsidRPr="00086195" w:rsidRDefault="006927A3" w:rsidP="002E215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aDen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84DA" w14:textId="31C60621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549F" w14:textId="318867A4" w:rsidR="003875E5" w:rsidRPr="00086195" w:rsidRDefault="00C323FA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1ECC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93314" w14:textId="77777777" w:rsidR="003875E5" w:rsidRPr="00086195" w:rsidRDefault="006927A3" w:rsidP="002E215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a</w:t>
            </w:r>
          </w:p>
        </w:tc>
      </w:tr>
      <w:tr w:rsidR="004449D2" w:rsidRPr="00086195" w14:paraId="2F3F89AB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B834" w14:textId="03F8EE2A" w:rsidR="004449D2" w:rsidRPr="00086195" w:rsidRDefault="004449D2" w:rsidP="004449D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7ADB" w14:textId="0DD36B7F" w:rsidR="004449D2" w:rsidRPr="00086195" w:rsidRDefault="004449D2" w:rsidP="004449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hang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06D6" w14:textId="662CE0A3" w:rsidR="004449D2" w:rsidRPr="00086195" w:rsidRDefault="00E90A4A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4449D2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="004449D2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3382" w14:textId="77777777" w:rsidR="004449D2" w:rsidRPr="00086195" w:rsidRDefault="004449D2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CE0E" w14:textId="77777777" w:rsidR="004449D2" w:rsidRPr="00086195" w:rsidRDefault="004449D2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BC208" w14:textId="77777777" w:rsidR="004449D2" w:rsidRPr="00086195" w:rsidRDefault="004449D2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49D2" w:rsidRPr="00086195" w14:paraId="32C2DEEF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DCB8" w14:textId="39DB0E41" w:rsidR="004449D2" w:rsidRPr="00086195" w:rsidRDefault="004449D2" w:rsidP="004449D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90A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50BE" w14:textId="2706A8AE" w:rsidR="004449D2" w:rsidRPr="00086195" w:rsidRDefault="004449D2" w:rsidP="004449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50F5" w14:textId="62B2BCEE" w:rsidR="004449D2" w:rsidRPr="00086195" w:rsidRDefault="00E90A4A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4449D2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="004449D2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88DE" w14:textId="77777777" w:rsidR="004449D2" w:rsidRPr="00086195" w:rsidRDefault="004449D2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7986" w14:textId="77777777" w:rsidR="004449D2" w:rsidRPr="00086195" w:rsidRDefault="004449D2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3F175" w14:textId="77777777" w:rsidR="004449D2" w:rsidRPr="00086195" w:rsidRDefault="004449D2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0A4A" w:rsidRPr="00086195" w14:paraId="6EAF41E5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82DB" w14:textId="2F13CBFA" w:rsidR="00E90A4A" w:rsidRDefault="00E90A4A" w:rsidP="00E90A4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EF6F" w14:textId="258513DB" w:rsidR="00E90A4A" w:rsidRDefault="00E90A4A" w:rsidP="00E90A4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7A65" w14:textId="7D5790D2" w:rsidR="00E90A4A" w:rsidRPr="00086195" w:rsidRDefault="00E90A4A" w:rsidP="00E90A4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654F" w14:textId="77777777" w:rsidR="00E90A4A" w:rsidRPr="00086195" w:rsidRDefault="00E90A4A" w:rsidP="00E90A4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61C3" w14:textId="235BC772" w:rsidR="00E90A4A" w:rsidRPr="00086195" w:rsidRDefault="00E90A4A" w:rsidP="00E90A4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5D5C6B" w14:textId="77777777" w:rsidR="00E90A4A" w:rsidRPr="00086195" w:rsidRDefault="00E90A4A" w:rsidP="00E90A4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49D2" w:rsidRPr="00086195" w14:paraId="65F5818B" w14:textId="77777777" w:rsidTr="00E90A4A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E0B7" w14:textId="238E9D1D" w:rsidR="004449D2" w:rsidRPr="00086195" w:rsidRDefault="00E90A4A" w:rsidP="004449D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99CF" w14:textId="5DC9AE20" w:rsidR="004449D2" w:rsidRPr="00086195" w:rsidRDefault="00E90A4A" w:rsidP="004449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Tiet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5F10" w14:textId="4FFC72F0" w:rsidR="004449D2" w:rsidRPr="00086195" w:rsidRDefault="00E90A4A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9984" w14:textId="772F21B4" w:rsidR="004449D2" w:rsidRPr="00086195" w:rsidRDefault="00E90A4A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3956" w14:textId="77777777" w:rsidR="004449D2" w:rsidRPr="00086195" w:rsidRDefault="004449D2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39705" w14:textId="4FDFDAB3" w:rsidR="004449D2" w:rsidRPr="00086195" w:rsidRDefault="006D6AF3" w:rsidP="004449D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TietHoaDon</w:t>
            </w:r>
            <w:proofErr w:type="spellEnd"/>
          </w:p>
        </w:tc>
      </w:tr>
    </w:tbl>
    <w:p w14:paraId="0FDB6A79" w14:textId="6AB24411" w:rsidR="001D0E8D" w:rsidRPr="00086195" w:rsidRDefault="001D0E8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BC8CC5" w14:textId="699C5352" w:rsidR="002E215D" w:rsidRPr="00086195" w:rsidRDefault="006927A3" w:rsidP="00B77301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bookmarkStart w:id="11" w:name="_Toc181372921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2.2.</w:t>
      </w:r>
      <w:r w:rsidR="004449D2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2E215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</w:t>
      </w:r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2E215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HoaDon</w:t>
      </w:r>
      <w:bookmarkEnd w:id="11"/>
      <w:proofErr w:type="spellEnd"/>
    </w:p>
    <w:tbl>
      <w:tblPr>
        <w:tblW w:w="100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126"/>
        <w:gridCol w:w="1985"/>
        <w:gridCol w:w="1417"/>
        <w:gridCol w:w="1985"/>
        <w:gridCol w:w="1843"/>
      </w:tblGrid>
      <w:tr w:rsidR="00B77301" w:rsidRPr="00086195" w14:paraId="649B421D" w14:textId="77777777" w:rsidTr="00C323FA">
        <w:trPr>
          <w:trHeight w:val="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5110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9114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83EF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2F3B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C83E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1DC40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38DDBCFA" w14:textId="77777777" w:rsidTr="00C323FA">
        <w:trPr>
          <w:trHeight w:val="16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B96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B64B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3C0D" w14:textId="29FFD27D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B2A3" w14:textId="17E3FA8C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C323FA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F0FA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697E3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734F8C2F" w14:textId="77777777" w:rsidTr="00C323FA">
        <w:trPr>
          <w:trHeight w:val="47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90AC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E5C3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gayLapHoaD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240F" w14:textId="23F1FFD2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  <w:r w:rsidR="008C1709"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3276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98A1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8486E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5D9F4308" w14:textId="77777777" w:rsidTr="00C323FA">
        <w:trPr>
          <w:trHeight w:val="16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DA50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16FE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BF46" w14:textId="09C0914B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D8B0" w14:textId="0FDA7C7A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C64E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28D9B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</w:tr>
      <w:tr w:rsidR="00B77301" w:rsidRPr="00086195" w14:paraId="448EEADA" w14:textId="77777777" w:rsidTr="00C323FA">
        <w:trPr>
          <w:trHeight w:val="16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6DF0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5679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21F8" w14:textId="004CAFD1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01E7" w14:textId="7027A9AF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00D0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D1C2E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</w:tr>
      <w:tr w:rsidR="00B77301" w:rsidRPr="00086195" w14:paraId="1BC9A1AB" w14:textId="77777777" w:rsidTr="00C323FA">
        <w:trPr>
          <w:trHeight w:val="16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7461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7625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daHoanV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392A" w14:textId="6E5A2C6A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E44B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B12B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EE80A3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215D" w:rsidRPr="00086195" w14:paraId="5EA91334" w14:textId="77777777" w:rsidTr="00C323FA">
        <w:trPr>
          <w:trHeight w:val="16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D64B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C56C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daHoanTie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B9B1" w14:textId="488890B4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A613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FA85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CB56D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45A68F1" w14:textId="35BA61A3" w:rsidR="00C323FA" w:rsidRPr="00086195" w:rsidRDefault="00C323F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3F493E" w14:textId="12E8EAED" w:rsidR="001D0E8D" w:rsidRPr="00086195" w:rsidRDefault="006927A3" w:rsidP="00B77301">
      <w:pPr>
        <w:pStyle w:val="u3"/>
        <w:ind w:left="284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2" w:name="_Toc181372922"/>
      <w:r w:rsidRPr="00086195">
        <w:rPr>
          <w:rFonts w:ascii="Times New Roman" w:eastAsia="Times New Roman" w:hAnsi="Times New Roman" w:cs="Times New Roman"/>
          <w:b w:val="0"/>
          <w:sz w:val="26"/>
          <w:szCs w:val="26"/>
        </w:rPr>
        <w:t>2.2.</w:t>
      </w:r>
      <w:r w:rsidR="004449D2">
        <w:rPr>
          <w:rFonts w:ascii="Times New Roman" w:eastAsia="Times New Roman" w:hAnsi="Times New Roman" w:cs="Times New Roman"/>
          <w:b w:val="0"/>
          <w:sz w:val="26"/>
          <w:szCs w:val="26"/>
        </w:rPr>
        <w:t>7.</w:t>
      </w:r>
      <w:r w:rsidRPr="00086195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D0E8D" w:rsidRPr="00086195">
        <w:rPr>
          <w:rFonts w:ascii="Times New Roman" w:eastAsia="Times New Roman" w:hAnsi="Times New Roman" w:cs="Times New Roman"/>
          <w:b w:val="0"/>
          <w:sz w:val="26"/>
          <w:szCs w:val="26"/>
        </w:rPr>
        <w:t>ChiTietHoaDon</w:t>
      </w:r>
      <w:bookmarkEnd w:id="12"/>
      <w:proofErr w:type="spellEnd"/>
    </w:p>
    <w:tbl>
      <w:tblPr>
        <w:tblW w:w="100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4"/>
        <w:gridCol w:w="1985"/>
        <w:gridCol w:w="1417"/>
        <w:gridCol w:w="1985"/>
        <w:gridCol w:w="1843"/>
      </w:tblGrid>
      <w:tr w:rsidR="00B77301" w:rsidRPr="00086195" w14:paraId="26CEED14" w14:textId="77777777" w:rsidTr="00C96E03">
        <w:trPr>
          <w:trHeight w:val="16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9B93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3E40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1404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8D1C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32BA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403B5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1EA8FB91" w14:textId="77777777" w:rsidTr="00C323FA">
        <w:trPr>
          <w:trHeight w:val="16"/>
        </w:trPr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E630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BC0B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ChiTie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CE89" w14:textId="5AE85FE8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1DC1" w14:textId="2947E4AE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C323FA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79F7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5FAE28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575F2080" w14:textId="77777777" w:rsidTr="00C323FA">
        <w:trPr>
          <w:trHeight w:val="16"/>
        </w:trPr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A4A5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25E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1890" w14:textId="60050A4A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19A4" w14:textId="53053C7F" w:rsidR="001D0E8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6D70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538C2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oaDon</w:t>
            </w:r>
            <w:proofErr w:type="spellEnd"/>
          </w:p>
        </w:tc>
      </w:tr>
      <w:tr w:rsidR="00B77301" w:rsidRPr="00086195" w14:paraId="6EFE0D73" w14:textId="77777777" w:rsidTr="00C323FA">
        <w:trPr>
          <w:trHeight w:val="16"/>
        </w:trPr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A6EA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45BB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1855" w14:textId="151BFA80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6965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0C7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B746B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3D5BAF6A" w14:textId="77777777" w:rsidTr="00C323FA">
        <w:trPr>
          <w:trHeight w:val="16"/>
        </w:trPr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FA27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69EE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hu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BF68" w14:textId="72238A93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BA7F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913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EF1DEC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87E5A1B" w14:textId="77777777" w:rsidR="004449D2" w:rsidRDefault="004449D2" w:rsidP="004449D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E0072D" w14:textId="7076B4A7" w:rsidR="004449D2" w:rsidRDefault="004449D2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F4D5EE5" w14:textId="08AEBFDA" w:rsidR="002E215D" w:rsidRPr="00086195" w:rsidRDefault="006927A3" w:rsidP="00B77301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13" w:name="_Toc181372923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2.2.</w:t>
      </w:r>
      <w:r w:rsidR="004449D2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8</w:t>
      </w:r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. </w:t>
      </w:r>
      <w:proofErr w:type="spellStart"/>
      <w:r w:rsidR="002E215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KhachHang</w:t>
      </w:r>
      <w:bookmarkEnd w:id="13"/>
      <w:proofErr w:type="spellEnd"/>
    </w:p>
    <w:tbl>
      <w:tblPr>
        <w:tblW w:w="100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863"/>
        <w:gridCol w:w="2126"/>
        <w:gridCol w:w="1417"/>
        <w:gridCol w:w="1985"/>
        <w:gridCol w:w="1843"/>
      </w:tblGrid>
      <w:tr w:rsidR="00B77301" w:rsidRPr="00086195" w14:paraId="63128A54" w14:textId="77777777" w:rsidTr="00C96E03">
        <w:trPr>
          <w:trHeight w:val="16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3DC7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B2D0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C641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8CA5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7866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55AE75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27068402" w14:textId="77777777" w:rsidTr="00C96E03">
        <w:trPr>
          <w:trHeight w:val="147"/>
        </w:trPr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B1D3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C86A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5F68" w14:textId="282FB36D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C48B" w14:textId="496918B8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C323FA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BEF8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B0BF4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4430E846" w14:textId="77777777" w:rsidTr="00C96E03">
        <w:trPr>
          <w:trHeight w:val="117"/>
        </w:trPr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F793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9ABE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4AC8" w14:textId="18721936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B9BE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74C2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BFFBF0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4111163A" w14:textId="77777777" w:rsidTr="00C96E03">
        <w:trPr>
          <w:trHeight w:val="16"/>
        </w:trPr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A737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9E08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6376" w14:textId="1E5D384A" w:rsidR="002E215D" w:rsidRPr="00086195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7570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4625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2C80A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453FBF08" w14:textId="77777777" w:rsidTr="00C96E03">
        <w:trPr>
          <w:trHeight w:val="16"/>
        </w:trPr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8CCE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9D97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9321" w14:textId="06A81E47" w:rsidR="002E215D" w:rsidRPr="008C1709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VARCHAR(</w:t>
            </w:r>
            <w:proofErr w:type="gramEnd"/>
            <w:r w:rsid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5</w:t>
            </w:r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3AB3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931C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FF67D9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215D" w:rsidRPr="00086195" w14:paraId="6B94EBBA" w14:textId="77777777" w:rsidTr="00C96E03">
        <w:trPr>
          <w:trHeight w:val="16"/>
        </w:trPr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6F85" w14:textId="77777777" w:rsidR="002E215D" w:rsidRPr="00086195" w:rsidRDefault="002E215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2472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0F2A" w14:textId="19AD6E3F" w:rsidR="002E215D" w:rsidRPr="008C1709" w:rsidRDefault="00C323FA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VARCHAR(</w:t>
            </w:r>
            <w:proofErr w:type="gramEnd"/>
            <w:r w:rsid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2</w:t>
            </w:r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B1DF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9C57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5297C3" w14:textId="77777777" w:rsidR="002E215D" w:rsidRPr="00086195" w:rsidRDefault="002E215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0CAD66B" w14:textId="7B800968" w:rsidR="00C323FA" w:rsidRPr="00086195" w:rsidRDefault="00C323F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DC4333A" w14:textId="4F88F5CD" w:rsidR="001D0E8D" w:rsidRPr="00086195" w:rsidRDefault="001D0E8D" w:rsidP="00B77301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14" w:name="_Toc181372924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2.2.</w:t>
      </w:r>
      <w:r w:rsidR="004449D2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.</w:t>
      </w:r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aiKhoan</w:t>
      </w:r>
      <w:bookmarkEnd w:id="14"/>
      <w:proofErr w:type="spellEnd"/>
    </w:p>
    <w:tbl>
      <w:tblPr>
        <w:tblW w:w="100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5"/>
        <w:gridCol w:w="1843"/>
        <w:gridCol w:w="2126"/>
        <w:gridCol w:w="1417"/>
        <w:gridCol w:w="1985"/>
        <w:gridCol w:w="1843"/>
      </w:tblGrid>
      <w:tr w:rsidR="00B77301" w:rsidRPr="00086195" w14:paraId="33C95E51" w14:textId="77777777" w:rsidTr="00C96E03">
        <w:trPr>
          <w:trHeight w:val="16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0D1D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F197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28D0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903F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B52E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D5598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5AE54551" w14:textId="77777777" w:rsidTr="00C96E03">
        <w:trPr>
          <w:trHeight w:val="1050"/>
        </w:trPr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28CF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FCF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TaiKho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0D2D" w14:textId="7A26F743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3AEF" w14:textId="566BA925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C96E03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B686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DE20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1D2CE4B4" w14:textId="77777777" w:rsidTr="00C96E03">
        <w:trPr>
          <w:trHeight w:val="1050"/>
        </w:trPr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0A4C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BF3B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080F" w14:textId="42D38E1D" w:rsidR="001D0E8D" w:rsidRPr="008C1709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VARCHAR(</w:t>
            </w:r>
            <w:proofErr w:type="gramEnd"/>
            <w:r w:rsidR="008C1709"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6</w:t>
            </w:r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082F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B9A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FC3FEB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2D500CC1" w14:textId="77777777" w:rsidTr="00C96E03">
        <w:trPr>
          <w:trHeight w:val="1050"/>
        </w:trPr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880F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89E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hanQuy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56AF" w14:textId="44536D24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4366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995E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9618B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6C84E943" w14:textId="77777777" w:rsidTr="00C96E03">
        <w:trPr>
          <w:trHeight w:val="1050"/>
        </w:trPr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1A4F" w14:textId="77777777" w:rsidR="001D0E8D" w:rsidRPr="00086195" w:rsidRDefault="001D0E8D" w:rsidP="00C323F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2C81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289A" w14:textId="37DB4E93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90AE" w14:textId="16E7CAF9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="00C96E03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6343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1EB84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</w:tr>
    </w:tbl>
    <w:p w14:paraId="4F5EE762" w14:textId="74322C05" w:rsidR="001D0E8D" w:rsidRPr="00086195" w:rsidRDefault="006927A3" w:rsidP="002F541E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15" w:name="_Toc181372925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2.2.1</w:t>
      </w:r>
      <w:r w:rsidR="004449D2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0</w:t>
      </w:r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. </w:t>
      </w:r>
      <w:proofErr w:type="spellStart"/>
      <w:r w:rsidR="001D0E8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NhanVien</w:t>
      </w:r>
      <w:bookmarkEnd w:id="15"/>
      <w:proofErr w:type="spellEnd"/>
    </w:p>
    <w:tbl>
      <w:tblPr>
        <w:tblW w:w="100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983"/>
        <w:gridCol w:w="2346"/>
        <w:gridCol w:w="1197"/>
        <w:gridCol w:w="1985"/>
        <w:gridCol w:w="1843"/>
      </w:tblGrid>
      <w:tr w:rsidR="00B77301" w:rsidRPr="00086195" w14:paraId="59E63122" w14:textId="77777777" w:rsidTr="008C1709">
        <w:trPr>
          <w:trHeight w:val="16"/>
        </w:trPr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6CBA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D20B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CBDB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19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84EB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2F05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9B234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58B235DB" w14:textId="77777777" w:rsidTr="008C1709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C0B0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09E3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1D50" w14:textId="637D32EC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435B" w14:textId="37B29F24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C96E03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C3DD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3CBE8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0DB86E52" w14:textId="77777777" w:rsidTr="008C1709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03B3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CE83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1AF4" w14:textId="48FFD3FD" w:rsidR="001D0E8D" w:rsidRPr="00086195" w:rsidRDefault="008C1709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C96E03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="00C96E03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F8A7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FBBA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8FF56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037C98C3" w14:textId="77777777" w:rsidTr="008C1709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FEBA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1597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0A9C" w14:textId="63A27FBB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EAD2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668F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8167EC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04CF638B" w14:textId="77777777" w:rsidTr="008C1709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2404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899D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35E8" w14:textId="7FC93CD4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F860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2E5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D7045D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7FF0669E" w14:textId="77777777" w:rsidTr="008C1709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735C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5C2D" w14:textId="2ECE2155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F654" w14:textId="6318C964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VARCHAR(</w:t>
            </w:r>
            <w:proofErr w:type="gramEnd"/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2)</w:t>
            </w:r>
            <w:r w:rsidR="008C1709">
              <w:rPr>
                <w:rFonts w:ascii="Times New Roman" w:eastAsia="Times New Roman" w:hAnsi="Times New Roman" w:cs="Times New Roman"/>
                <w:sz w:val="26"/>
                <w:szCs w:val="26"/>
              </w:rPr>
              <w:t>(2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AF0A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C0CA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5DB06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637FA764" w14:textId="77777777" w:rsidTr="008C1709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BBC0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946E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chucVu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3E70" w14:textId="38CE0FD1" w:rsidR="001D0E8D" w:rsidRPr="00086195" w:rsidRDefault="008C1709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3FE8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6C70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43F7A0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589CE989" w14:textId="77777777" w:rsidTr="008C1709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151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E00A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8A6A" w14:textId="64749EB8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VARCHAR(</w:t>
            </w:r>
            <w:proofErr w:type="gramEnd"/>
            <w:r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5)</w:t>
            </w:r>
            <w:r w:rsidR="008C1709">
              <w:rPr>
                <w:rFonts w:ascii="Times New Roman" w:eastAsia="Times New Roman" w:hAnsi="Times New Roman" w:cs="Times New Roman"/>
                <w:sz w:val="26"/>
                <w:szCs w:val="26"/>
              </w:rPr>
              <w:t>(2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F9D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BEB1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C635F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05AC2AA0" w14:textId="77777777" w:rsidTr="008C1709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0530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C2CD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0D6F" w14:textId="0707E2B8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48CC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7C0B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05AC34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301" w:rsidRPr="00086195" w14:paraId="73C37B55" w14:textId="77777777" w:rsidTr="008C1709">
        <w:trPr>
          <w:trHeight w:val="209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E689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E844" w14:textId="20200124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1D0E8D"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5204" w14:textId="66740F1E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5112" w14:textId="6047B5D2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15C7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143F0C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</w:p>
        </w:tc>
      </w:tr>
      <w:tr w:rsidR="00B77301" w:rsidRPr="00086195" w14:paraId="6D2CC17B" w14:textId="77777777" w:rsidTr="008C1709">
        <w:trPr>
          <w:trHeight w:val="16"/>
        </w:trPr>
        <w:tc>
          <w:tcPr>
            <w:tcW w:w="7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7320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738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ABF4" w14:textId="568A8E61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9CF5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63CF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88B8F7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48D03A5" w14:textId="77777777" w:rsidR="004449D2" w:rsidRDefault="004449D2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5320B2E" w14:textId="4B1EB831" w:rsidR="001D0E8D" w:rsidRPr="00086195" w:rsidRDefault="006927A3" w:rsidP="00B77301">
      <w:pPr>
        <w:pStyle w:val="u3"/>
        <w:ind w:left="284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16" w:name="_Toc181372926"/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>2.2.1</w:t>
      </w:r>
      <w:r w:rsidR="004449D2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</w:t>
      </w:r>
      <w:r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. </w:t>
      </w:r>
      <w:r w:rsidR="001D0E8D" w:rsidRPr="00086195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Ca</w:t>
      </w:r>
      <w:bookmarkEnd w:id="16"/>
    </w:p>
    <w:tbl>
      <w:tblPr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122"/>
        <w:gridCol w:w="2115"/>
        <w:gridCol w:w="1287"/>
        <w:gridCol w:w="1985"/>
        <w:gridCol w:w="1843"/>
      </w:tblGrid>
      <w:tr w:rsidR="00B77301" w:rsidRPr="00086195" w14:paraId="5D475D73" w14:textId="77777777" w:rsidTr="008C1709">
        <w:trPr>
          <w:trHeight w:val="51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C198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D4E8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CFAC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0261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17AF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6340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1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B77301" w:rsidRPr="00086195" w14:paraId="0FFF4F1B" w14:textId="77777777" w:rsidTr="008C1709">
        <w:trPr>
          <w:trHeight w:val="51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DE65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8575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maCa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BF41" w14:textId="4AC2047A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1415" w14:textId="49FE6117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19A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2C6D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301" w:rsidRPr="00086195" w14:paraId="1FCCE55A" w14:textId="77777777" w:rsidTr="008C1709">
        <w:trPr>
          <w:trHeight w:val="51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7BE0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1BA3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enCa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1F33" w14:textId="78B4F96E" w:rsidR="001D0E8D" w:rsidRPr="00086195" w:rsidRDefault="008C1709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N</w:t>
            </w:r>
            <w:r w:rsidR="00C96E03"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VARCHAR(</w:t>
            </w:r>
            <w:proofErr w:type="gramEnd"/>
            <w:r w:rsidR="00C96E03" w:rsidRPr="008C170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50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00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990E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8A66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3C80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301" w:rsidRPr="00086195" w14:paraId="4E209799" w14:textId="77777777" w:rsidTr="008C1709">
        <w:trPr>
          <w:trHeight w:val="51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6213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251A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4B1B" w14:textId="04A4658F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IME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43F8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4FEB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C781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301" w:rsidRPr="00086195" w14:paraId="69C0B9CC" w14:textId="77777777" w:rsidTr="008C1709">
        <w:trPr>
          <w:trHeight w:val="51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AC9C" w14:textId="77777777" w:rsidR="001D0E8D" w:rsidRPr="00086195" w:rsidRDefault="001D0E8D" w:rsidP="00C96E0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C951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10CC" w14:textId="66C2891F" w:rsidR="001D0E8D" w:rsidRPr="00086195" w:rsidRDefault="00C96E03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TIME(</w:t>
            </w:r>
            <w:proofErr w:type="gramEnd"/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6349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C70D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195">
              <w:rPr>
                <w:rFonts w:ascii="Times New Roman" w:eastAsia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2E44" w14:textId="77777777" w:rsidR="001D0E8D" w:rsidRPr="00086195" w:rsidRDefault="001D0E8D" w:rsidP="00FC2A4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2A5542F" w14:textId="77777777" w:rsidR="00D654A1" w:rsidRPr="00086195" w:rsidRDefault="00D654A1" w:rsidP="002E215D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31C068" w14:textId="77777777" w:rsidR="00D654A1" w:rsidRPr="00086195" w:rsidRDefault="00D654A1">
      <w:pPr>
        <w:rPr>
          <w:rFonts w:ascii="Times New Roman" w:eastAsia="Times New Roman" w:hAnsi="Times New Roman" w:cs="Times New Roman"/>
          <w:sz w:val="26"/>
          <w:szCs w:val="26"/>
        </w:rPr>
      </w:pPr>
      <w:r w:rsidRPr="0008619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A3348C8" w14:textId="3B9B5C53" w:rsidR="003875E5" w:rsidRPr="00086195" w:rsidRDefault="006927A3" w:rsidP="00086195">
      <w:pPr>
        <w:pStyle w:val="u1"/>
        <w:spacing w:before="120" w:line="360" w:lineRule="auto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7" w:name="_Toc181372927"/>
      <w:r w:rsidRPr="0008619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086195">
        <w:rPr>
          <w:rFonts w:ascii="Times New Roman" w:eastAsia="Times New Roman" w:hAnsi="Times New Roman" w:cs="Times New Roman"/>
          <w:sz w:val="26"/>
          <w:szCs w:val="26"/>
        </w:rPr>
        <w:t>:</w:t>
      </w:r>
      <w:bookmarkEnd w:id="17"/>
      <w:r w:rsidRPr="000861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C3639FF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ind w:hanging="57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180880924"/>
      <w:bookmarkStart w:id="19" w:name="_Toc181372928"/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rang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bookmarkEnd w:id="18"/>
      <w:bookmarkEnd w:id="19"/>
    </w:p>
    <w:p w14:paraId="775BDEB9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75648" behindDoc="1" locked="0" layoutInCell="1" allowOverlap="1" wp14:anchorId="6F1EBC87" wp14:editId="09336E2F">
            <wp:simplePos x="0" y="0"/>
            <wp:positionH relativeFrom="column">
              <wp:posOffset>11430</wp:posOffset>
            </wp:positionH>
            <wp:positionV relativeFrom="paragraph">
              <wp:posOffset>177165</wp:posOffset>
            </wp:positionV>
            <wp:extent cx="6515100" cy="4640580"/>
            <wp:effectExtent l="0" t="0" r="0" b="7620"/>
            <wp:wrapTight wrapText="bothSides">
              <wp:wrapPolygon edited="0">
                <wp:start x="0" y="0"/>
                <wp:lineTo x="0" y="21547"/>
                <wp:lineTo x="21537" y="21547"/>
                <wp:lineTo x="2153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C5F69" w14:textId="77777777" w:rsidR="00B444BB" w:rsidRPr="00B444BB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4: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Trang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chủ</w:t>
      </w:r>
      <w:proofErr w:type="spellEnd"/>
    </w:p>
    <w:p w14:paraId="306510E4" w14:textId="77777777" w:rsidR="00B444BB" w:rsidRPr="00B444BB" w:rsidRDefault="00B444BB" w:rsidP="00B444B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45DB30" w14:textId="77777777" w:rsidR="00B444BB" w:rsidRPr="00B444BB" w:rsidRDefault="00B444BB" w:rsidP="00B444B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2F68A8C" w14:textId="77777777" w:rsidR="00B444BB" w:rsidRPr="00B444BB" w:rsidRDefault="00B444BB" w:rsidP="00B444BB">
      <w:pPr>
        <w:pStyle w:val="oancuaDanhsach"/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1134" w:hanging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logo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2DC2A0" w14:textId="77777777" w:rsidR="00B444BB" w:rsidRPr="00B444BB" w:rsidRDefault="00B444BB" w:rsidP="00B444BB">
      <w:pPr>
        <w:numPr>
          <w:ilvl w:val="0"/>
          <w:numId w:val="3"/>
        </w:numPr>
        <w:tabs>
          <w:tab w:val="clear" w:pos="720"/>
          <w:tab w:val="num" w:pos="1134"/>
        </w:tabs>
        <w:spacing w:before="120" w:after="120" w:line="360" w:lineRule="auto"/>
        <w:ind w:left="1134" w:hanging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ga.</w:t>
      </w:r>
    </w:p>
    <w:p w14:paraId="41903C95" w14:textId="77777777" w:rsidR="00B444BB" w:rsidRPr="00B444BB" w:rsidRDefault="00B444BB" w:rsidP="00B444BB">
      <w:pPr>
        <w:numPr>
          <w:ilvl w:val="0"/>
          <w:numId w:val="3"/>
        </w:numPr>
        <w:spacing w:before="120" w:after="120" w:line="360" w:lineRule="auto"/>
        <w:ind w:left="1134" w:hanging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</w:p>
    <w:p w14:paraId="55710368" w14:textId="77777777" w:rsidR="00B444BB" w:rsidRPr="00B444BB" w:rsidRDefault="00B444BB" w:rsidP="00B444BB">
      <w:pPr>
        <w:numPr>
          <w:ilvl w:val="0"/>
          <w:numId w:val="3"/>
        </w:numPr>
        <w:spacing w:before="120" w:after="120" w:line="360" w:lineRule="auto"/>
        <w:ind w:left="1134" w:hanging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lastRenderedPageBreak/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item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item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item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9CA078" w14:textId="77777777" w:rsidR="00B444BB" w:rsidRPr="00B444BB" w:rsidRDefault="00B444BB" w:rsidP="00B444BB">
      <w:pPr>
        <w:numPr>
          <w:ilvl w:val="0"/>
          <w:numId w:val="3"/>
        </w:numPr>
        <w:spacing w:before="120" w:after="120" w:line="360" w:lineRule="auto"/>
        <w:ind w:left="1134" w:hanging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72C506D0" w14:textId="421BC25A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0" w:name="_Toc180880925"/>
      <w:bookmarkStart w:id="21" w:name="_Toc181372929"/>
      <w:r w:rsidRPr="00B444BB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1516C8EF" wp14:editId="280D76F2">
            <wp:simplePos x="0" y="0"/>
            <wp:positionH relativeFrom="page">
              <wp:posOffset>1043940</wp:posOffset>
            </wp:positionH>
            <wp:positionV relativeFrom="paragraph">
              <wp:posOffset>385445</wp:posOffset>
            </wp:positionV>
            <wp:extent cx="5989320" cy="4127500"/>
            <wp:effectExtent l="0" t="0" r="0" b="6350"/>
            <wp:wrapTight wrapText="bothSides">
              <wp:wrapPolygon edited="0">
                <wp:start x="0" y="0"/>
                <wp:lineTo x="0" y="21534"/>
                <wp:lineTo x="21504" y="21534"/>
                <wp:lineTo x="2150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nhập</w:t>
      </w:r>
      <w:bookmarkEnd w:id="20"/>
      <w:bookmarkEnd w:id="21"/>
      <w:proofErr w:type="spellEnd"/>
    </w:p>
    <w:p w14:paraId="0BA35712" w14:textId="4DE4158E" w:rsidR="00B444BB" w:rsidRPr="00B444BB" w:rsidRDefault="00B444BB" w:rsidP="00B444BB">
      <w:pPr>
        <w:spacing w:before="120" w:after="120" w:line="360" w:lineRule="auto"/>
        <w:ind w:left="760"/>
        <w:rPr>
          <w:rFonts w:ascii="Times New Roman" w:eastAsia="Times New Roman" w:hAnsi="Times New Roman" w:cs="Times New Roman"/>
          <w:sz w:val="26"/>
          <w:szCs w:val="26"/>
        </w:rPr>
      </w:pPr>
    </w:p>
    <w:p w14:paraId="14500A9C" w14:textId="77777777" w:rsidR="00B444BB" w:rsidRPr="00B444BB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5: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nhập</w:t>
      </w:r>
      <w:proofErr w:type="spellEnd"/>
    </w:p>
    <w:p w14:paraId="5DB3B792" w14:textId="77777777" w:rsidR="00B444BB" w:rsidRPr="00B444BB" w:rsidRDefault="00B444BB" w:rsidP="00B444B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963F05" w14:textId="77777777" w:rsidR="00B444BB" w:rsidRPr="00B444BB" w:rsidRDefault="00B444BB" w:rsidP="00B444B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8800CFD" w14:textId="3069A20C" w:rsidR="006B6077" w:rsidRPr="006B6077" w:rsidRDefault="006B6077" w:rsidP="006B6077">
      <w:pPr>
        <w:pStyle w:val="oancuaDanhsach"/>
        <w:numPr>
          <w:ilvl w:val="0"/>
          <w:numId w:val="13"/>
        </w:numPr>
        <w:spacing w:before="120" w:after="120" w:line="360" w:lineRule="auto"/>
        <w:ind w:left="1138" w:hanging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F7A636D" w14:textId="36E8ABFD" w:rsidR="006B6077" w:rsidRPr="006B6077" w:rsidRDefault="006B6077" w:rsidP="006B6077">
      <w:pPr>
        <w:pStyle w:val="oancuaDanhsach"/>
        <w:numPr>
          <w:ilvl w:val="0"/>
          <w:numId w:val="13"/>
        </w:numPr>
        <w:spacing w:before="120" w:after="120" w:line="360" w:lineRule="auto"/>
        <w:ind w:left="1138" w:hanging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“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Quên</w:t>
      </w:r>
      <w:proofErr w:type="spellEnd"/>
      <w:proofErr w:type="gram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6B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B6077">
        <w:rPr>
          <w:rFonts w:ascii="Times New Roman" w:hAnsi="Times New Roman" w:cs="Times New Roman"/>
          <w:color w:val="000000"/>
          <w:sz w:val="26"/>
          <w:szCs w:val="26"/>
        </w:rPr>
        <w:t>quên</w:t>
      </w:r>
      <w:proofErr w:type="spellEnd"/>
    </w:p>
    <w:p w14:paraId="69EA7568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2" w:name="_Toc180880926"/>
      <w:bookmarkStart w:id="23" w:name="_Toc181372930"/>
      <w:r w:rsidRPr="00B444BB">
        <w:rPr>
          <w:rFonts w:ascii="Times New Roman" w:eastAsia="Times New Roman" w:hAnsi="Times New Roman" w:cs="Times New Roman"/>
          <w:b/>
          <w:bCs/>
          <w:noProof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678720" behindDoc="1" locked="0" layoutInCell="1" allowOverlap="1" wp14:anchorId="48F7EAD7" wp14:editId="69F92181">
            <wp:simplePos x="0" y="0"/>
            <wp:positionH relativeFrom="column">
              <wp:posOffset>-163830</wp:posOffset>
            </wp:positionH>
            <wp:positionV relativeFrom="paragraph">
              <wp:posOffset>290195</wp:posOffset>
            </wp:positionV>
            <wp:extent cx="6499860" cy="4617720"/>
            <wp:effectExtent l="0" t="0" r="0" b="0"/>
            <wp:wrapTight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vé</w:t>
      </w:r>
      <w:bookmarkEnd w:id="22"/>
      <w:bookmarkEnd w:id="23"/>
      <w:proofErr w:type="spellEnd"/>
    </w:p>
    <w:p w14:paraId="62A6F4E4" w14:textId="77777777" w:rsidR="00B444BB" w:rsidRPr="00B444BB" w:rsidRDefault="00B444BB" w:rsidP="00B444BB">
      <w:pPr>
        <w:pStyle w:val="oancuaDanhsach"/>
        <w:spacing w:before="120" w:after="120" w:line="360" w:lineRule="auto"/>
        <w:ind w:left="408"/>
        <w:jc w:val="center"/>
        <w:rPr>
          <w:rFonts w:ascii="Times New Roman" w:eastAsia="Times New Roman" w:hAnsi="Times New Roman" w:cs="Times New Roman"/>
        </w:rPr>
      </w:pP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6: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giá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vé</w:t>
      </w:r>
      <w:proofErr w:type="spellEnd"/>
    </w:p>
    <w:p w14:paraId="3A0DAE10" w14:textId="77777777" w:rsidR="00B444BB" w:rsidRPr="00B444BB" w:rsidRDefault="00B444BB" w:rsidP="00B444B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</w:p>
    <w:p w14:paraId="39DB707B" w14:textId="77777777" w:rsidR="00B444BB" w:rsidRPr="00B444BB" w:rsidRDefault="00B444BB" w:rsidP="00B444B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: </w:t>
      </w:r>
    </w:p>
    <w:p w14:paraId="32770244" w14:textId="77777777" w:rsidR="00B444BB" w:rsidRPr="00B444BB" w:rsidRDefault="00B444BB" w:rsidP="00B444BB">
      <w:pPr>
        <w:numPr>
          <w:ilvl w:val="0"/>
          <w:numId w:val="15"/>
        </w:numP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logo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9EAD8B" w14:textId="77777777" w:rsidR="00B444BB" w:rsidRPr="00B444BB" w:rsidRDefault="00B444BB" w:rsidP="00B444BB">
      <w:pPr>
        <w:pStyle w:val="oancuaDanhsach"/>
        <w:numPr>
          <w:ilvl w:val="0"/>
          <w:numId w:val="15"/>
        </w:numP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ga.</w:t>
      </w:r>
    </w:p>
    <w:p w14:paraId="547461DF" w14:textId="77777777" w:rsidR="00B444BB" w:rsidRPr="00B444BB" w:rsidRDefault="00B444BB" w:rsidP="00B444BB">
      <w:pPr>
        <w:pStyle w:val="oancuaDanhsach"/>
        <w:numPr>
          <w:ilvl w:val="0"/>
          <w:numId w:val="15"/>
        </w:numP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</w:p>
    <w:p w14:paraId="0FDB8095" w14:textId="77777777" w:rsidR="00B444BB" w:rsidRPr="00B444BB" w:rsidRDefault="00B444BB" w:rsidP="00B444BB">
      <w:pPr>
        <w:pStyle w:val="oancuaDanhsach"/>
        <w:numPr>
          <w:ilvl w:val="0"/>
          <w:numId w:val="15"/>
        </w:numP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ga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</w:p>
    <w:p w14:paraId="72E07C10" w14:textId="77777777" w:rsidR="00B444BB" w:rsidRPr="00B444BB" w:rsidRDefault="00B444BB" w:rsidP="00B444BB">
      <w:pPr>
        <w:pStyle w:val="oancuaDanhsach"/>
        <w:numPr>
          <w:ilvl w:val="0"/>
          <w:numId w:val="15"/>
        </w:numP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</w:p>
    <w:p w14:paraId="29046AE6" w14:textId="77777777" w:rsidR="00B444BB" w:rsidRPr="00B444BB" w:rsidRDefault="00B444BB" w:rsidP="00B444BB">
      <w:pPr>
        <w:pStyle w:val="oancuaDanhsach"/>
        <w:numPr>
          <w:ilvl w:val="0"/>
          <w:numId w:val="15"/>
        </w:numP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tin ga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</w:p>
    <w:p w14:paraId="2985C16A" w14:textId="77777777" w:rsidR="00B444BB" w:rsidRPr="00B444BB" w:rsidRDefault="00B444BB" w:rsidP="00B444BB">
      <w:pPr>
        <w:pStyle w:val="oancuaDanhsach"/>
        <w:numPr>
          <w:ilvl w:val="0"/>
          <w:numId w:val="15"/>
        </w:numP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0B59BA68" w14:textId="77777777" w:rsidR="00B444BB" w:rsidRPr="00B444BB" w:rsidRDefault="00B444BB" w:rsidP="00B444BB">
      <w:pPr>
        <w:pStyle w:val="oancuaDanhsach"/>
        <w:numPr>
          <w:ilvl w:val="0"/>
          <w:numId w:val="15"/>
        </w:numP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</w:p>
    <w:p w14:paraId="0C50D26B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sz w:val="26"/>
          <w:szCs w:val="26"/>
        </w:rPr>
        <w:br w:type="page"/>
      </w:r>
      <w:bookmarkStart w:id="24" w:name="_Toc180880927"/>
      <w:bookmarkStart w:id="25" w:name="_Toc181372931"/>
      <w:r w:rsidRPr="00B444BB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677696" behindDoc="1" locked="0" layoutInCell="1" allowOverlap="1" wp14:anchorId="1587452E" wp14:editId="0175BE19">
            <wp:simplePos x="0" y="0"/>
            <wp:positionH relativeFrom="page">
              <wp:align>center</wp:align>
            </wp:positionH>
            <wp:positionV relativeFrom="paragraph">
              <wp:posOffset>358775</wp:posOffset>
            </wp:positionV>
            <wp:extent cx="6511925" cy="4752340"/>
            <wp:effectExtent l="0" t="0" r="3175" b="0"/>
            <wp:wrapTight wrapText="bothSides">
              <wp:wrapPolygon edited="0">
                <wp:start x="0" y="0"/>
                <wp:lineTo x="0" y="21473"/>
                <wp:lineTo x="21547" y="21473"/>
                <wp:lineTo x="2154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26" w:name="_Hlk178809398"/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a</w:t>
      </w:r>
      <w:bookmarkEnd w:id="24"/>
      <w:bookmarkEnd w:id="25"/>
      <w:bookmarkEnd w:id="26"/>
    </w:p>
    <w:p w14:paraId="13A513E9" w14:textId="77777777" w:rsidR="00B444BB" w:rsidRPr="00B444BB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7: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ca</w:t>
      </w:r>
    </w:p>
    <w:p w14:paraId="3EF99E99" w14:textId="77777777" w:rsidR="00B444BB" w:rsidRPr="00B444BB" w:rsidRDefault="00B444BB" w:rsidP="00B444B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a:</w:t>
      </w:r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ca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09461BF7" w14:textId="77777777" w:rsidR="00B444BB" w:rsidRPr="00B444BB" w:rsidRDefault="00B444BB" w:rsidP="00B444B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61AB980A" w14:textId="77777777" w:rsidR="00B444BB" w:rsidRPr="00B444BB" w:rsidRDefault="00B444BB" w:rsidP="00B444BB">
      <w:pPr>
        <w:pStyle w:val="oancuaDanhsac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logo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F49226" w14:textId="77777777" w:rsidR="00B444BB" w:rsidRPr="00B444BB" w:rsidRDefault="00B444BB" w:rsidP="00B444BB">
      <w:pPr>
        <w:pStyle w:val="oancuaDanhsac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ga.</w:t>
      </w:r>
    </w:p>
    <w:p w14:paraId="57977F77" w14:textId="77777777" w:rsidR="00B444BB" w:rsidRPr="00B444BB" w:rsidRDefault="00B444BB" w:rsidP="00B444BB">
      <w:pPr>
        <w:pStyle w:val="oancuaDanhsac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</w:p>
    <w:p w14:paraId="6A01D2E4" w14:textId="77777777" w:rsidR="00B444BB" w:rsidRPr="00B444BB" w:rsidRDefault="00B444BB" w:rsidP="00B444BB">
      <w:pPr>
        <w:pStyle w:val="oancuaDanhsac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63046CC9" w14:textId="77777777" w:rsidR="00B444BB" w:rsidRPr="00B444BB" w:rsidRDefault="00B444BB" w:rsidP="00B444BB">
      <w:pPr>
        <w:pStyle w:val="oancuaDanhsac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Tab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ca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CE53CE" w14:textId="77777777" w:rsidR="00B444BB" w:rsidRPr="00B444BB" w:rsidRDefault="00B444BB" w:rsidP="00B444BB">
      <w:pPr>
        <w:pStyle w:val="oancuaDanhsac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ca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571D82E" w14:textId="77777777" w:rsidR="00B444BB" w:rsidRPr="00B444BB" w:rsidRDefault="00B444BB" w:rsidP="00B444BB">
      <w:pPr>
        <w:pStyle w:val="oancuaDanhsac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lastRenderedPageBreak/>
        <w:t>Biể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LVGME2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20,000,000 VND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LVGMNL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sz w:val="26"/>
          <w:szCs w:val="26"/>
        </w:rPr>
        <w:t xml:space="preserve"> 10,000,000 VND.</w:t>
      </w:r>
    </w:p>
    <w:p w14:paraId="2B7F4E74" w14:textId="77777777" w:rsidR="00B444BB" w:rsidRPr="00B444BB" w:rsidRDefault="00B444BB" w:rsidP="00B444B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F187CA" w14:textId="4E7580E0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27" w:name="_Toc180880928"/>
      <w:bookmarkStart w:id="28" w:name="_Toc181372932"/>
      <w:r w:rsidRPr="00B444BB">
        <w:rPr>
          <w:rFonts w:ascii="Times New Roman" w:eastAsia="Times New Roman" w:hAnsi="Times New Roman" w:cs="Times New Roman"/>
          <w:iCs/>
          <w:noProof/>
        </w:rPr>
        <w:drawing>
          <wp:anchor distT="0" distB="0" distL="114300" distR="114300" simplePos="0" relativeHeight="251679744" behindDoc="1" locked="0" layoutInCell="1" allowOverlap="1" wp14:anchorId="1D0A6408" wp14:editId="7FBB4948">
            <wp:simplePos x="0" y="0"/>
            <wp:positionH relativeFrom="page">
              <wp:posOffset>659130</wp:posOffset>
            </wp:positionH>
            <wp:positionV relativeFrom="paragraph">
              <wp:posOffset>308610</wp:posOffset>
            </wp:positionV>
            <wp:extent cx="6511925" cy="4752340"/>
            <wp:effectExtent l="0" t="0" r="3175" b="0"/>
            <wp:wrapTight wrapText="bothSides">
              <wp:wrapPolygon edited="0">
                <wp:start x="0" y="0"/>
                <wp:lineTo x="0" y="21473"/>
                <wp:lineTo x="21547" y="21473"/>
                <wp:lineTo x="2154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u</w:t>
      </w:r>
      <w:bookmarkEnd w:id="27"/>
      <w:bookmarkEnd w:id="28"/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 </w:t>
      </w:r>
    </w:p>
    <w:p w14:paraId="1D2338D2" w14:textId="0CDDE17A" w:rsidR="00B444BB" w:rsidRPr="00B444BB" w:rsidRDefault="00B444BB" w:rsidP="00B444BB">
      <w:pPr>
        <w:pStyle w:val="oancuaDanhsach"/>
        <w:spacing w:before="120" w:after="120" w:line="360" w:lineRule="auto"/>
        <w:ind w:left="408"/>
        <w:jc w:val="center"/>
        <w:rPr>
          <w:rFonts w:ascii="Times New Roman" w:eastAsia="Times New Roman" w:hAnsi="Times New Roman" w:cs="Times New Roman"/>
        </w:rPr>
      </w:pP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8: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thu</w:t>
      </w:r>
      <w:proofErr w:type="spellEnd"/>
    </w:p>
    <w:p w14:paraId="6B4791ED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ổ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ợ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33B60F6F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6A7AE32C" w14:textId="77777777" w:rsidR="00B444BB" w:rsidRPr="00B444BB" w:rsidRDefault="00B444BB" w:rsidP="00B444BB">
      <w:pPr>
        <w:pStyle w:val="oancuaDanhsach"/>
        <w:numPr>
          <w:ilvl w:val="0"/>
          <w:numId w:val="20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log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76A04A0" w14:textId="77777777" w:rsidR="00B444BB" w:rsidRPr="00B444BB" w:rsidRDefault="00B444BB" w:rsidP="00B444BB">
      <w:pPr>
        <w:pStyle w:val="oancuaDanhsach"/>
        <w:numPr>
          <w:ilvl w:val="0"/>
          <w:numId w:val="20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ga.</w:t>
      </w:r>
    </w:p>
    <w:p w14:paraId="09402859" w14:textId="77777777" w:rsidR="00B444BB" w:rsidRPr="00B444BB" w:rsidRDefault="00B444BB" w:rsidP="00B444BB">
      <w:pPr>
        <w:pStyle w:val="oancuaDanhsach"/>
        <w:numPr>
          <w:ilvl w:val="0"/>
          <w:numId w:val="20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menu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ày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í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ấ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ẽ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ẫ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ứng</w:t>
      </w:r>
      <w:proofErr w:type="spellEnd"/>
    </w:p>
    <w:p w14:paraId="7D5896F9" w14:textId="77777777" w:rsidR="00B444BB" w:rsidRPr="00B444BB" w:rsidRDefault="00B444BB" w:rsidP="00B444BB">
      <w:pPr>
        <w:pStyle w:val="oancuaDanhsach"/>
        <w:numPr>
          <w:ilvl w:val="0"/>
          <w:numId w:val="20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</w:t>
      </w:r>
      <w:proofErr w:type="spellEnd"/>
    </w:p>
    <w:p w14:paraId="4AA4DAF2" w14:textId="77777777" w:rsidR="00B444BB" w:rsidRPr="00B444BB" w:rsidRDefault="00B444BB" w:rsidP="00B444BB">
      <w:pPr>
        <w:pStyle w:val="oancuaDanhsach"/>
        <w:numPr>
          <w:ilvl w:val="0"/>
          <w:numId w:val="20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ab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ăng:Thống</w:t>
      </w:r>
      <w:proofErr w:type="spellEnd"/>
      <w:proofErr w:type="gram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a,Thố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,Thố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317065EF" w14:textId="77777777" w:rsidR="00B444BB" w:rsidRPr="00B444BB" w:rsidRDefault="00B444BB" w:rsidP="00B444BB">
      <w:pPr>
        <w:pStyle w:val="oancuaDanhsach"/>
        <w:numPr>
          <w:ilvl w:val="0"/>
          <w:numId w:val="20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ầ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ướ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ê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a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ị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iể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ồ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).</w:t>
      </w:r>
    </w:p>
    <w:p w14:paraId="40034A81" w14:textId="77777777" w:rsidR="00B444BB" w:rsidRPr="00B444BB" w:rsidRDefault="00B444BB" w:rsidP="00B444BB">
      <w:pPr>
        <w:pStyle w:val="oancuaDanhsach"/>
        <w:numPr>
          <w:ilvl w:val="0"/>
          <w:numId w:val="20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proofErr w:type="gram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 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proofErr w:type="gram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ố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ế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RadioButto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ì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ẽ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 </w:t>
      </w:r>
    </w:p>
    <w:p w14:paraId="594E180B" w14:textId="77777777" w:rsidR="00B444BB" w:rsidRPr="00B444BB" w:rsidRDefault="00B444BB" w:rsidP="00B444BB">
      <w:pPr>
        <w:pStyle w:val="oancuaDanhsach"/>
        <w:numPr>
          <w:ilvl w:val="0"/>
          <w:numId w:val="20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iể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ồ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ỗ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ớ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ừ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o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iề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a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ệ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ề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ụ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.Ví</w:t>
      </w:r>
      <w:proofErr w:type="spellEnd"/>
      <w:proofErr w:type="gram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ụ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LVGME2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a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20,000,000 VND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LVGMNL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ấ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10,000,000 VND.</w:t>
      </w:r>
    </w:p>
    <w:p w14:paraId="23FD4E64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47B5177D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29" w:name="_Toc180880929"/>
      <w:bookmarkStart w:id="30" w:name="_Toc181372933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àu</w:t>
      </w:r>
      <w:bookmarkEnd w:id="29"/>
      <w:bookmarkEnd w:id="30"/>
      <w:proofErr w:type="spellEnd"/>
    </w:p>
    <w:p w14:paraId="76B14B34" w14:textId="77777777" w:rsidR="00B444BB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14627D9D" wp14:editId="3B9A431D">
            <wp:extent cx="5742745" cy="4191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78" cy="42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B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14:paraId="0952E2FE" w14:textId="39F13CAB" w:rsidR="00B444BB" w:rsidRPr="00B444BB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9: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tàu</w:t>
      </w:r>
      <w:proofErr w:type="spellEnd"/>
    </w:p>
    <w:p w14:paraId="4BDACFD0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ổ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ợ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2463387A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0D7A78F7" w14:textId="77777777" w:rsidR="00B444BB" w:rsidRPr="00B444BB" w:rsidRDefault="00B444BB" w:rsidP="00B444BB">
      <w:pPr>
        <w:pStyle w:val="oancuaDanhsach"/>
        <w:numPr>
          <w:ilvl w:val="0"/>
          <w:numId w:val="21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log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2E7F4AA3" w14:textId="77777777" w:rsidR="00B444BB" w:rsidRPr="00B444BB" w:rsidRDefault="00B444BB" w:rsidP="00B444BB">
      <w:pPr>
        <w:pStyle w:val="oancuaDanhsach"/>
        <w:numPr>
          <w:ilvl w:val="0"/>
          <w:numId w:val="21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ga.</w:t>
      </w:r>
    </w:p>
    <w:p w14:paraId="645F1DD0" w14:textId="77777777" w:rsidR="00B444BB" w:rsidRPr="00B444BB" w:rsidRDefault="00B444BB" w:rsidP="00B444BB">
      <w:pPr>
        <w:pStyle w:val="oancuaDanhsach"/>
        <w:numPr>
          <w:ilvl w:val="0"/>
          <w:numId w:val="21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menu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ày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í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ấ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menu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ẽ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ẫ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ứng</w:t>
      </w:r>
      <w:proofErr w:type="spellEnd"/>
    </w:p>
    <w:p w14:paraId="3007A328" w14:textId="77777777" w:rsidR="00B444BB" w:rsidRPr="00B444BB" w:rsidRDefault="00B444BB" w:rsidP="00B444BB">
      <w:pPr>
        <w:pStyle w:val="oancuaDanhsach"/>
        <w:numPr>
          <w:ilvl w:val="0"/>
          <w:numId w:val="21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ă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</w:t>
      </w:r>
      <w:proofErr w:type="spellEnd"/>
    </w:p>
    <w:p w14:paraId="300B1345" w14:textId="77777777" w:rsidR="00B444BB" w:rsidRPr="00B444BB" w:rsidRDefault="00B444BB" w:rsidP="00B444BB">
      <w:pPr>
        <w:pStyle w:val="oancuaDanhsach"/>
        <w:numPr>
          <w:ilvl w:val="0"/>
          <w:numId w:val="21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ab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ăng:Thống</w:t>
      </w:r>
      <w:proofErr w:type="spellEnd"/>
      <w:proofErr w:type="gram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a,Thố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,Thố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33EEFA76" w14:textId="77777777" w:rsidR="00B444BB" w:rsidRPr="00B444BB" w:rsidRDefault="00B444BB" w:rsidP="00B444BB">
      <w:pPr>
        <w:pStyle w:val="oancuaDanhsach"/>
        <w:numPr>
          <w:ilvl w:val="0"/>
          <w:numId w:val="21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ầ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ướ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ê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a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ị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iể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ồ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).</w:t>
      </w:r>
    </w:p>
    <w:p w14:paraId="720B43C7" w14:textId="77777777" w:rsidR="00B444BB" w:rsidRPr="00B444BB" w:rsidRDefault="00B444BB" w:rsidP="00B444BB">
      <w:pPr>
        <w:pStyle w:val="oancuaDanhsach"/>
        <w:numPr>
          <w:ilvl w:val="0"/>
          <w:numId w:val="21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ố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ế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RadioButto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ì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ẽ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ố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 </w:t>
      </w:r>
    </w:p>
    <w:p w14:paraId="35340B00" w14:textId="77777777" w:rsidR="00B444BB" w:rsidRPr="00B444BB" w:rsidRDefault="00B444BB" w:rsidP="00B444BB">
      <w:pPr>
        <w:pStyle w:val="oancuaDanhsach"/>
        <w:numPr>
          <w:ilvl w:val="0"/>
          <w:numId w:val="21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iể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ồ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ỗ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ươ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ứ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ớ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ừ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o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iề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a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ệ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ề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ụ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.Ví</w:t>
      </w:r>
      <w:proofErr w:type="spellEnd"/>
      <w:proofErr w:type="gram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ụ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LVGME2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a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20,000,000 VND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LVGMNL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o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ấ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10,000,000 VND.</w:t>
      </w:r>
    </w:p>
    <w:p w14:paraId="7BF119D9" w14:textId="77777777" w:rsidR="00B444BB" w:rsidRDefault="00B444BB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31" w:name="_Toc180880930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 w:type="page"/>
      </w:r>
    </w:p>
    <w:p w14:paraId="2896D372" w14:textId="4523729F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32" w:name="_Toc181372934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iên</w:t>
      </w:r>
      <w:bookmarkEnd w:id="31"/>
      <w:bookmarkEnd w:id="32"/>
      <w:proofErr w:type="spellEnd"/>
    </w:p>
    <w:p w14:paraId="3D3A8B17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54D43F8E" wp14:editId="0112B12B">
            <wp:extent cx="6397855" cy="37719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30" cy="37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C08F" w14:textId="77777777" w:rsidR="00B444BB" w:rsidRPr="00B444BB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10: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viên</w:t>
      </w:r>
      <w:proofErr w:type="spellEnd"/>
    </w:p>
    <w:p w14:paraId="5A45E133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ê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,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a</w:t>
      </w:r>
      <w:proofErr w:type="spellEnd"/>
      <w:proofErr w:type="gram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45DD44A8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549FC6C8" w14:textId="77777777" w:rsidR="00B444BB" w:rsidRPr="00B444BB" w:rsidRDefault="00B444BB" w:rsidP="00B444BB">
      <w:pPr>
        <w:pStyle w:val="oancuaDanhsach"/>
        <w:numPr>
          <w:ilvl w:val="0"/>
          <w:numId w:val="22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quay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ính</w:t>
      </w:r>
      <w:proofErr w:type="spellEnd"/>
    </w:p>
    <w:p w14:paraId="1099DA20" w14:textId="77777777" w:rsidR="00B444BB" w:rsidRPr="00B444BB" w:rsidRDefault="00B444BB" w:rsidP="00B444BB">
      <w:pPr>
        <w:pStyle w:val="oancuaDanhsach"/>
        <w:numPr>
          <w:ilvl w:val="0"/>
          <w:numId w:val="22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</w:p>
    <w:p w14:paraId="7951AD93" w14:textId="77777777" w:rsidR="00B444BB" w:rsidRPr="00B444BB" w:rsidRDefault="00B444BB" w:rsidP="00B444BB">
      <w:pPr>
        <w:pStyle w:val="oancuaDanhsach"/>
        <w:numPr>
          <w:ilvl w:val="0"/>
          <w:numId w:val="22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ê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ơ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ở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</w:p>
    <w:p w14:paraId="4D7CEA32" w14:textId="77777777" w:rsidR="00B444BB" w:rsidRPr="00B444BB" w:rsidRDefault="00B444BB" w:rsidP="00B444BB">
      <w:pPr>
        <w:pStyle w:val="oancuaDanhsach"/>
        <w:numPr>
          <w:ilvl w:val="0"/>
          <w:numId w:val="22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qua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ay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ổ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ườ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</w:p>
    <w:p w14:paraId="4C315B80" w14:textId="77777777" w:rsidR="00B444BB" w:rsidRPr="00B444BB" w:rsidRDefault="00B444BB" w:rsidP="00B444BB">
      <w:pPr>
        <w:pStyle w:val="oancuaDanhsach"/>
        <w:numPr>
          <w:ilvl w:val="0"/>
          <w:numId w:val="22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ườ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 </w:t>
      </w:r>
    </w:p>
    <w:p w14:paraId="1C902773" w14:textId="77777777" w:rsidR="00B444BB" w:rsidRPr="00B444BB" w:rsidRDefault="00B444BB" w:rsidP="00B444BB">
      <w:pPr>
        <w:pStyle w:val="oancuaDanhsach"/>
        <w:numPr>
          <w:ilvl w:val="0"/>
          <w:numId w:val="22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ombobox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ọ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</w:p>
    <w:p w14:paraId="61463A78" w14:textId="77777777" w:rsidR="00B444BB" w:rsidRPr="00B444BB" w:rsidRDefault="00B444BB" w:rsidP="00B444BB">
      <w:pPr>
        <w:pStyle w:val="oancuaDanhsach"/>
        <w:numPr>
          <w:ilvl w:val="0"/>
          <w:numId w:val="22"/>
        </w:numPr>
        <w:spacing w:before="120" w:after="120" w:line="360" w:lineRule="auto"/>
        <w:ind w:left="117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</w:p>
    <w:p w14:paraId="5E3E09AC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306AFBCC" w14:textId="77777777" w:rsidR="00B444BB" w:rsidRDefault="00B444BB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33" w:name="_Toc180880931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 w:type="page"/>
      </w:r>
    </w:p>
    <w:p w14:paraId="0D0603E6" w14:textId="6B798833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34" w:name="_Toc181372935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hoản</w:t>
      </w:r>
      <w:bookmarkEnd w:id="33"/>
      <w:bookmarkEnd w:id="34"/>
      <w:proofErr w:type="spellEnd"/>
    </w:p>
    <w:p w14:paraId="3AD03E0F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575376FE" wp14:editId="3808CB69">
            <wp:extent cx="6511925" cy="46380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A56E" w14:textId="77777777" w:rsidR="00B444BB" w:rsidRPr="00B444BB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11: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/>
        </w:rPr>
        <w:t>khoản</w:t>
      </w:r>
      <w:proofErr w:type="spellEnd"/>
    </w:p>
    <w:p w14:paraId="5B7C60F3" w14:textId="2EA5FF48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ho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ê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4DA02B02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149ED8AD" w14:textId="77777777" w:rsidR="00B444BB" w:rsidRPr="00B444BB" w:rsidRDefault="00B444BB" w:rsidP="00B444BB">
      <w:pPr>
        <w:pStyle w:val="oancuaDanhsach"/>
        <w:numPr>
          <w:ilvl w:val="0"/>
          <w:numId w:val="23"/>
        </w:numPr>
        <w:spacing w:before="120" w:after="120" w:line="360" w:lineRule="auto"/>
        <w:ind w:left="126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quay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ính</w:t>
      </w:r>
      <w:proofErr w:type="spellEnd"/>
    </w:p>
    <w:p w14:paraId="2CEB1C5F" w14:textId="77777777" w:rsidR="00B444BB" w:rsidRPr="00B444BB" w:rsidRDefault="00B444BB" w:rsidP="00B444BB">
      <w:pPr>
        <w:pStyle w:val="oancuaDanhsach"/>
        <w:numPr>
          <w:ilvl w:val="0"/>
          <w:numId w:val="23"/>
        </w:numPr>
        <w:spacing w:before="120" w:after="120" w:line="360" w:lineRule="auto"/>
        <w:ind w:left="126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</w:t>
      </w:r>
      <w:proofErr w:type="spellEnd"/>
    </w:p>
    <w:p w14:paraId="52AC32D7" w14:textId="77777777" w:rsidR="00B444BB" w:rsidRPr="00B444BB" w:rsidRDefault="00B444BB" w:rsidP="00B444BB">
      <w:pPr>
        <w:pStyle w:val="oancuaDanhsach"/>
        <w:numPr>
          <w:ilvl w:val="0"/>
          <w:numId w:val="23"/>
        </w:numPr>
        <w:spacing w:before="120" w:after="120" w:line="360" w:lineRule="auto"/>
        <w:ind w:left="126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ê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ơ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ở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</w:p>
    <w:p w14:paraId="33274324" w14:textId="77777777" w:rsidR="00B444BB" w:rsidRPr="00B444BB" w:rsidRDefault="00B444BB" w:rsidP="00B444BB">
      <w:pPr>
        <w:pStyle w:val="oancuaDanhsach"/>
        <w:numPr>
          <w:ilvl w:val="0"/>
          <w:numId w:val="23"/>
        </w:numPr>
        <w:spacing w:before="120" w:after="120" w:line="360" w:lineRule="auto"/>
        <w:ind w:left="126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qua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ay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ổ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ườ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</w:p>
    <w:p w14:paraId="0447782D" w14:textId="77777777" w:rsidR="00B444BB" w:rsidRPr="00B444BB" w:rsidRDefault="00B444BB" w:rsidP="00B444BB">
      <w:pPr>
        <w:pStyle w:val="oancuaDanhsach"/>
        <w:numPr>
          <w:ilvl w:val="0"/>
          <w:numId w:val="23"/>
        </w:numPr>
        <w:spacing w:before="120" w:after="120" w:line="360" w:lineRule="auto"/>
        <w:ind w:left="126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ườ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 </w:t>
      </w:r>
    </w:p>
    <w:p w14:paraId="44D9FD63" w14:textId="77777777" w:rsidR="00B444BB" w:rsidRPr="00B444BB" w:rsidRDefault="00B444BB" w:rsidP="00B444BB">
      <w:pPr>
        <w:pStyle w:val="oancuaDanhsach"/>
        <w:numPr>
          <w:ilvl w:val="0"/>
          <w:numId w:val="23"/>
        </w:numPr>
        <w:spacing w:before="120" w:after="120" w:line="360" w:lineRule="auto"/>
        <w:ind w:left="126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ombobox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ọ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</w:t>
      </w:r>
      <w:proofErr w:type="spellEnd"/>
    </w:p>
    <w:p w14:paraId="79DA8ACA" w14:textId="77777777" w:rsidR="00B444BB" w:rsidRPr="00B444BB" w:rsidRDefault="00B444BB" w:rsidP="00B444BB">
      <w:pPr>
        <w:pStyle w:val="oancuaDanhsach"/>
        <w:numPr>
          <w:ilvl w:val="0"/>
          <w:numId w:val="23"/>
        </w:numPr>
        <w:spacing w:before="120" w:after="120" w:line="360" w:lineRule="auto"/>
        <w:ind w:left="126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</w:t>
      </w:r>
      <w:proofErr w:type="spellEnd"/>
    </w:p>
    <w:p w14:paraId="500B60B1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5F894323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35" w:name="_Toc180880932"/>
      <w:bookmarkStart w:id="36" w:name="_Toc181372936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bookmarkStart w:id="37" w:name="_Hlk180874860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ơn</w:t>
      </w:r>
      <w:bookmarkEnd w:id="35"/>
      <w:bookmarkEnd w:id="36"/>
      <w:bookmarkEnd w:id="37"/>
      <w:proofErr w:type="spellEnd"/>
    </w:p>
    <w:p w14:paraId="2FE17194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44704C84" wp14:editId="233447D6">
            <wp:extent cx="6511925" cy="463804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08C3" w14:textId="77777777" w:rsidR="00B444BB" w:rsidRPr="00905CED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iCs/>
        </w:rPr>
      </w:pPr>
      <w:proofErr w:type="spellStart"/>
      <w:r w:rsidRPr="00905CED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905CED">
        <w:rPr>
          <w:rFonts w:ascii="Times New Roman" w:eastAsia="Times New Roman" w:hAnsi="Times New Roman" w:cs="Times New Roman"/>
          <w:i/>
          <w:iCs/>
        </w:rPr>
        <w:t xml:space="preserve"> 12: </w:t>
      </w:r>
      <w:proofErr w:type="spellStart"/>
      <w:r w:rsidRPr="00905CED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905C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05CED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905C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05CED">
        <w:rPr>
          <w:rFonts w:ascii="Times New Roman" w:eastAsia="Times New Roman" w:hAnsi="Times New Roman" w:cs="Times New Roman"/>
          <w:i/>
          <w:iCs/>
        </w:rPr>
        <w:t>Quản</w:t>
      </w:r>
      <w:proofErr w:type="spellEnd"/>
      <w:r w:rsidRPr="00905C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05CED">
        <w:rPr>
          <w:rFonts w:ascii="Times New Roman" w:eastAsia="Times New Roman" w:hAnsi="Times New Roman" w:cs="Times New Roman"/>
          <w:i/>
          <w:iCs/>
        </w:rPr>
        <w:t>lý</w:t>
      </w:r>
      <w:proofErr w:type="spellEnd"/>
      <w:r w:rsidRPr="00905C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05CED">
        <w:rPr>
          <w:rFonts w:ascii="Times New Roman" w:eastAsia="Times New Roman" w:hAnsi="Times New Roman" w:cs="Times New Roman"/>
          <w:i/>
          <w:iCs/>
        </w:rPr>
        <w:t>hóa</w:t>
      </w:r>
      <w:proofErr w:type="spellEnd"/>
      <w:r w:rsidRPr="00905C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05CED">
        <w:rPr>
          <w:rFonts w:ascii="Times New Roman" w:eastAsia="Times New Roman" w:hAnsi="Times New Roman" w:cs="Times New Roman"/>
          <w:i/>
          <w:iCs/>
        </w:rPr>
        <w:t>đơn</w:t>
      </w:r>
      <w:proofErr w:type="spellEnd"/>
    </w:p>
    <w:p w14:paraId="7F902469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57D1CED9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26F93AAB" w14:textId="77777777" w:rsidR="00B444BB" w:rsidRPr="00B444BB" w:rsidRDefault="00B444BB" w:rsidP="00B444BB">
      <w:pPr>
        <w:pStyle w:val="oancuaDanhsach"/>
        <w:numPr>
          <w:ilvl w:val="0"/>
          <w:numId w:val="24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u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ê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í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ư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424C71CF" w14:textId="77777777" w:rsidR="00B444BB" w:rsidRPr="00B444BB" w:rsidRDefault="00B444BB" w:rsidP="00B444BB">
      <w:pPr>
        <w:pStyle w:val="oancuaDanhsach"/>
        <w:numPr>
          <w:ilvl w:val="0"/>
          <w:numId w:val="24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u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9B6FB2D" w14:textId="77777777" w:rsidR="00B444BB" w:rsidRPr="00B444BB" w:rsidRDefault="00B444BB" w:rsidP="00B444BB">
      <w:pPr>
        <w:pStyle w:val="oancuaDanhsach"/>
        <w:numPr>
          <w:ilvl w:val="0"/>
          <w:numId w:val="24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u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ạ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ề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4BCEB32E" w14:textId="77777777" w:rsidR="00B444BB" w:rsidRPr="00B444BB" w:rsidRDefault="00B444BB" w:rsidP="00B444BB">
      <w:pPr>
        <w:pStyle w:val="oancuaDanhsach"/>
        <w:numPr>
          <w:ilvl w:val="0"/>
          <w:numId w:val="24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53BCD0A3" w14:textId="77777777" w:rsidR="00B444BB" w:rsidRPr="00B444BB" w:rsidRDefault="00B444BB" w:rsidP="00B444BB">
      <w:pPr>
        <w:pStyle w:val="oancuaDanhsach"/>
        <w:numPr>
          <w:ilvl w:val="0"/>
          <w:numId w:val="24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sang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a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a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D9CF0C2" w14:textId="77777777" w:rsidR="00B444BB" w:rsidRPr="00B444BB" w:rsidRDefault="00B444BB" w:rsidP="00B444BB">
      <w:pPr>
        <w:pStyle w:val="oancuaDanhsach"/>
        <w:numPr>
          <w:ilvl w:val="0"/>
          <w:numId w:val="24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ướ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ạ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pdf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58CCF966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4A889D5D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38" w:name="_Toc180880933"/>
      <w:bookmarkStart w:id="39" w:name="_Toc181372937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chi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ơn</w:t>
      </w:r>
      <w:bookmarkEnd w:id="38"/>
      <w:bookmarkEnd w:id="39"/>
      <w:proofErr w:type="spellEnd"/>
    </w:p>
    <w:p w14:paraId="7609D46B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27B49517" wp14:editId="55C85D9C">
            <wp:extent cx="6269422" cy="4465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08" cy="44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12B1" w14:textId="77777777" w:rsidR="00B444BB" w:rsidRPr="00B75223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B75223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75223">
        <w:rPr>
          <w:rFonts w:ascii="Times New Roman" w:eastAsia="Times New Roman" w:hAnsi="Times New Roman" w:cs="Times New Roman"/>
          <w:i/>
          <w:iCs/>
        </w:rPr>
        <w:t xml:space="preserve"> 13: </w:t>
      </w:r>
      <w:proofErr w:type="spellStart"/>
      <w:r w:rsidRPr="00B75223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B7522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75223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B7522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75223">
        <w:rPr>
          <w:rFonts w:ascii="Times New Roman" w:eastAsia="Times New Roman" w:hAnsi="Times New Roman" w:cs="Times New Roman"/>
          <w:i/>
        </w:rPr>
        <w:t>Quản</w:t>
      </w:r>
      <w:proofErr w:type="spellEnd"/>
      <w:r w:rsidRPr="00B7522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75223">
        <w:rPr>
          <w:rFonts w:ascii="Times New Roman" w:eastAsia="Times New Roman" w:hAnsi="Times New Roman" w:cs="Times New Roman"/>
          <w:i/>
        </w:rPr>
        <w:t>lý</w:t>
      </w:r>
      <w:proofErr w:type="spellEnd"/>
      <w:r w:rsidRPr="00B75223">
        <w:rPr>
          <w:rFonts w:ascii="Times New Roman" w:eastAsia="Times New Roman" w:hAnsi="Times New Roman" w:cs="Times New Roman"/>
          <w:i/>
        </w:rPr>
        <w:t xml:space="preserve"> chi </w:t>
      </w:r>
      <w:proofErr w:type="spellStart"/>
      <w:r w:rsidRPr="00B75223">
        <w:rPr>
          <w:rFonts w:ascii="Times New Roman" w:eastAsia="Times New Roman" w:hAnsi="Times New Roman" w:cs="Times New Roman"/>
          <w:i/>
        </w:rPr>
        <w:t>tiết</w:t>
      </w:r>
      <w:proofErr w:type="spellEnd"/>
      <w:r w:rsidRPr="00B7522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75223">
        <w:rPr>
          <w:rFonts w:ascii="Times New Roman" w:eastAsia="Times New Roman" w:hAnsi="Times New Roman" w:cs="Times New Roman"/>
          <w:i/>
        </w:rPr>
        <w:t>hóa</w:t>
      </w:r>
      <w:proofErr w:type="spellEnd"/>
      <w:r w:rsidRPr="00B7522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75223">
        <w:rPr>
          <w:rFonts w:ascii="Times New Roman" w:eastAsia="Times New Roman" w:hAnsi="Times New Roman" w:cs="Times New Roman"/>
          <w:i/>
        </w:rPr>
        <w:t>đơn</w:t>
      </w:r>
      <w:proofErr w:type="spellEnd"/>
    </w:p>
    <w:p w14:paraId="6004FA06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chi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 </w:t>
      </w:r>
    </w:p>
    <w:p w14:paraId="39F89D69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11BB87D5" w14:textId="77777777" w:rsidR="00B444BB" w:rsidRPr="00B444BB" w:rsidRDefault="00B444BB" w:rsidP="00B444BB">
      <w:pPr>
        <w:pStyle w:val="oancuaDanhsach"/>
        <w:numPr>
          <w:ilvl w:val="0"/>
          <w:numId w:val="25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quay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6256C32E" w14:textId="77777777" w:rsidR="00B444BB" w:rsidRPr="00B444BB" w:rsidRDefault="00B444BB" w:rsidP="00B444BB">
      <w:pPr>
        <w:pStyle w:val="oancuaDanhsach"/>
        <w:numPr>
          <w:ilvl w:val="0"/>
          <w:numId w:val="25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u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ê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í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ư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358A9C85" w14:textId="77777777" w:rsidR="00B444BB" w:rsidRPr="00B444BB" w:rsidRDefault="00B444BB" w:rsidP="00B444BB">
      <w:pPr>
        <w:pStyle w:val="oancuaDanhsach"/>
        <w:numPr>
          <w:ilvl w:val="0"/>
          <w:numId w:val="25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u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ộ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o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ờ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21A367DF" w14:textId="77777777" w:rsidR="00B444BB" w:rsidRPr="00B444BB" w:rsidRDefault="00B444BB" w:rsidP="00B444BB">
      <w:pPr>
        <w:pStyle w:val="oancuaDanhsach"/>
        <w:numPr>
          <w:ilvl w:val="0"/>
          <w:numId w:val="25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u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ư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14D4896A" w14:textId="77777777" w:rsidR="00B444BB" w:rsidRPr="00B444BB" w:rsidRDefault="00B444BB" w:rsidP="00B444BB">
      <w:pPr>
        <w:pStyle w:val="oancuaDanhsach"/>
        <w:numPr>
          <w:ilvl w:val="0"/>
          <w:numId w:val="25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ướ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ạ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pdf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38A87236" w14:textId="77777777" w:rsidR="00B444BB" w:rsidRPr="00B444BB" w:rsidRDefault="00B444BB" w:rsidP="00B444BB">
      <w:pPr>
        <w:pStyle w:val="oancuaDanhsach"/>
        <w:numPr>
          <w:ilvl w:val="0"/>
          <w:numId w:val="25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31325F21" w14:textId="77777777" w:rsidR="00B444BB" w:rsidRPr="00B444BB" w:rsidRDefault="00B444BB" w:rsidP="00B444BB">
      <w:pPr>
        <w:pStyle w:val="oancuaDanhsach"/>
        <w:numPr>
          <w:ilvl w:val="0"/>
          <w:numId w:val="25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a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747842D6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44A90161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40" w:name="_Toc180880934"/>
      <w:bookmarkStart w:id="41" w:name="_Toc181372938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àng</w:t>
      </w:r>
      <w:bookmarkEnd w:id="40"/>
      <w:bookmarkEnd w:id="41"/>
      <w:proofErr w:type="spellEnd"/>
    </w:p>
    <w:p w14:paraId="22A6C6F9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02BC03BD" wp14:editId="01E829E1">
            <wp:extent cx="6012180" cy="4282103"/>
            <wp:effectExtent l="0" t="0" r="762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60" cy="42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0509" w14:textId="77777777" w:rsidR="00B444BB" w:rsidRPr="00976392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iCs/>
        </w:rPr>
      </w:pPr>
      <w:proofErr w:type="spellStart"/>
      <w:r w:rsidRPr="00976392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976392">
        <w:rPr>
          <w:rFonts w:ascii="Times New Roman" w:eastAsia="Times New Roman" w:hAnsi="Times New Roman" w:cs="Times New Roman"/>
          <w:i/>
          <w:iCs/>
        </w:rPr>
        <w:t xml:space="preserve"> 14: </w:t>
      </w:r>
      <w:proofErr w:type="spellStart"/>
      <w:r w:rsidRPr="00976392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976392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76392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976392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76392">
        <w:rPr>
          <w:rFonts w:ascii="Times New Roman" w:eastAsia="Times New Roman" w:hAnsi="Times New Roman" w:cs="Times New Roman"/>
          <w:i/>
          <w:iCs/>
        </w:rPr>
        <w:t>Q</w:t>
      </w:r>
      <w:r w:rsidRPr="00976392">
        <w:rPr>
          <w:rFonts w:ascii="Times New Roman" w:eastAsia="Times New Roman" w:hAnsi="Times New Roman" w:cs="Times New Roman"/>
          <w:i/>
        </w:rPr>
        <w:t>uản</w:t>
      </w:r>
      <w:proofErr w:type="spellEnd"/>
      <w:r w:rsidRPr="0097639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76392">
        <w:rPr>
          <w:rFonts w:ascii="Times New Roman" w:eastAsia="Times New Roman" w:hAnsi="Times New Roman" w:cs="Times New Roman"/>
          <w:i/>
        </w:rPr>
        <w:t>lý</w:t>
      </w:r>
      <w:proofErr w:type="spellEnd"/>
      <w:r w:rsidRPr="0097639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76392">
        <w:rPr>
          <w:rFonts w:ascii="Times New Roman" w:eastAsia="Times New Roman" w:hAnsi="Times New Roman" w:cs="Times New Roman"/>
          <w:i/>
        </w:rPr>
        <w:t>khách</w:t>
      </w:r>
      <w:proofErr w:type="spellEnd"/>
      <w:r w:rsidRPr="0097639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76392">
        <w:rPr>
          <w:rFonts w:ascii="Times New Roman" w:eastAsia="Times New Roman" w:hAnsi="Times New Roman" w:cs="Times New Roman"/>
          <w:i/>
        </w:rPr>
        <w:t>hàng</w:t>
      </w:r>
      <w:proofErr w:type="spellEnd"/>
    </w:p>
    <w:p w14:paraId="7ACA2E84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ả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ý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ỉ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 </w:t>
      </w:r>
    </w:p>
    <w:p w14:paraId="39676EB9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500F70EB" w14:textId="77777777" w:rsidR="00B444BB" w:rsidRPr="00B444BB" w:rsidRDefault="00B444BB" w:rsidP="00B444BB">
      <w:pPr>
        <w:pStyle w:val="oancuaDanhsach"/>
        <w:numPr>
          <w:ilvl w:val="0"/>
          <w:numId w:val="26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quay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í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7B6BCCAC" w14:textId="77777777" w:rsidR="00B444BB" w:rsidRPr="00B444BB" w:rsidRDefault="00B444BB" w:rsidP="00B444BB">
      <w:pPr>
        <w:pStyle w:val="oancuaDanhsach"/>
        <w:numPr>
          <w:ilvl w:val="0"/>
          <w:numId w:val="26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ố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7197D280" w14:textId="77777777" w:rsidR="00B444BB" w:rsidRPr="00B444BB" w:rsidRDefault="00B444BB" w:rsidP="00B444BB">
      <w:pPr>
        <w:pStyle w:val="oancuaDanhsach"/>
        <w:numPr>
          <w:ilvl w:val="0"/>
          <w:numId w:val="26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ố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6873679E" w14:textId="77777777" w:rsidR="00B444BB" w:rsidRPr="00B444BB" w:rsidRDefault="00B444BB" w:rsidP="00B444BB">
      <w:pPr>
        <w:pStyle w:val="oancuaDanhsach"/>
        <w:numPr>
          <w:ilvl w:val="0"/>
          <w:numId w:val="26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u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ê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2E5B00A0" w14:textId="77777777" w:rsidR="00B444BB" w:rsidRPr="00B444BB" w:rsidRDefault="00B444BB" w:rsidP="00B444BB">
      <w:pPr>
        <w:pStyle w:val="oancuaDanhsach"/>
        <w:numPr>
          <w:ilvl w:val="0"/>
          <w:numId w:val="26"/>
        </w:numPr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7433C700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6AC3A2AF" w14:textId="77777777" w:rsidR="00711A84" w:rsidRDefault="00711A84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42" w:name="_Toc180880935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 w:type="page"/>
      </w:r>
    </w:p>
    <w:p w14:paraId="016632C8" w14:textId="6ED133F8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43" w:name="_Toc181372939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bookmarkEnd w:id="42"/>
      <w:bookmarkEnd w:id="43"/>
    </w:p>
    <w:p w14:paraId="48B6C5CC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429B4367" wp14:editId="5975ACC4">
            <wp:extent cx="6511925" cy="46380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0438" w14:textId="77777777" w:rsidR="00B444BB" w:rsidRPr="0062611C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62611C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62611C">
        <w:rPr>
          <w:rFonts w:ascii="Times New Roman" w:eastAsia="Times New Roman" w:hAnsi="Times New Roman" w:cs="Times New Roman"/>
          <w:i/>
          <w:iCs/>
        </w:rPr>
        <w:t xml:space="preserve"> 15: </w:t>
      </w:r>
      <w:proofErr w:type="spellStart"/>
      <w:r w:rsidRPr="0062611C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62611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62611C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62611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2611C">
        <w:rPr>
          <w:rFonts w:ascii="Times New Roman" w:eastAsia="Times New Roman" w:hAnsi="Times New Roman" w:cs="Times New Roman"/>
          <w:i/>
        </w:rPr>
        <w:t>Quản</w:t>
      </w:r>
      <w:proofErr w:type="spellEnd"/>
      <w:r w:rsidRPr="0062611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2611C">
        <w:rPr>
          <w:rFonts w:ascii="Times New Roman" w:eastAsia="Times New Roman" w:hAnsi="Times New Roman" w:cs="Times New Roman"/>
          <w:i/>
        </w:rPr>
        <w:t>lý</w:t>
      </w:r>
      <w:proofErr w:type="spellEnd"/>
      <w:r w:rsidRPr="0062611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2611C">
        <w:rPr>
          <w:rFonts w:ascii="Times New Roman" w:eastAsia="Times New Roman" w:hAnsi="Times New Roman" w:cs="Times New Roman"/>
          <w:i/>
        </w:rPr>
        <w:t>khách</w:t>
      </w:r>
      <w:proofErr w:type="spellEnd"/>
      <w:r w:rsidRPr="0062611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2611C">
        <w:rPr>
          <w:rFonts w:ascii="Times New Roman" w:eastAsia="Times New Roman" w:hAnsi="Times New Roman" w:cs="Times New Roman"/>
          <w:i/>
        </w:rPr>
        <w:t>hàng</w:t>
      </w:r>
      <w:proofErr w:type="spellEnd"/>
    </w:p>
    <w:p w14:paraId="6EE1A6DE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61CB7A46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561EB15C" w14:textId="77777777" w:rsidR="00B444BB" w:rsidRPr="00B444BB" w:rsidRDefault="00B444BB" w:rsidP="00B444BB">
      <w:pPr>
        <w:pStyle w:val="oancuaDanhsach"/>
        <w:numPr>
          <w:ilvl w:val="0"/>
          <w:numId w:val="17"/>
        </w:numPr>
        <w:tabs>
          <w:tab w:val="clear" w:pos="720"/>
          <w:tab w:val="num" w:pos="360"/>
        </w:tabs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ù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ố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7286FFC5" w14:textId="77777777" w:rsidR="00B444BB" w:rsidRPr="00B444BB" w:rsidRDefault="00B444BB" w:rsidP="00B444BB">
      <w:pPr>
        <w:numPr>
          <w:ilvl w:val="0"/>
          <w:numId w:val="17"/>
        </w:numPr>
        <w:tabs>
          <w:tab w:val="clear" w:pos="720"/>
          <w:tab w:val="num" w:pos="360"/>
        </w:tabs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400F113E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BEE7AAD" w14:textId="77777777" w:rsidR="00A201EA" w:rsidRDefault="00A201EA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44" w:name="_Toc180880936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 w:type="page"/>
      </w:r>
    </w:p>
    <w:p w14:paraId="1D1547ED" w14:textId="2C27BF9B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45" w:name="_Toc181372940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bookmarkStart w:id="46" w:name="_Hlk180875536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iên</w:t>
      </w:r>
      <w:bookmarkEnd w:id="46"/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bookmarkEnd w:id="44"/>
      <w:bookmarkEnd w:id="45"/>
    </w:p>
    <w:p w14:paraId="5474FEC0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1271B20C" wp14:editId="2EC83DD8">
            <wp:extent cx="6511925" cy="461518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F9AC" w14:textId="77777777" w:rsidR="00B444BB" w:rsidRPr="00A201EA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16: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quản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lý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tài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khoản</w:t>
      </w:r>
      <w:proofErr w:type="spellEnd"/>
    </w:p>
    <w:p w14:paraId="5B4000DE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Cho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e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 </w:t>
      </w:r>
    </w:p>
    <w:p w14:paraId="416E2621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39B9A5E4" w14:textId="77777777" w:rsidR="00B444BB" w:rsidRPr="00B444BB" w:rsidRDefault="00B444BB" w:rsidP="00B444BB">
      <w:pPr>
        <w:pStyle w:val="oancuaDanhsach"/>
        <w:numPr>
          <w:ilvl w:val="0"/>
          <w:numId w:val="18"/>
        </w:numPr>
        <w:tabs>
          <w:tab w:val="clear" w:pos="720"/>
        </w:tabs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ố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221DF6DE" w14:textId="77777777" w:rsidR="00B444BB" w:rsidRPr="00B444BB" w:rsidRDefault="00B444BB" w:rsidP="00B444BB">
      <w:pPr>
        <w:numPr>
          <w:ilvl w:val="0"/>
          <w:numId w:val="18"/>
        </w:numPr>
        <w:tabs>
          <w:tab w:val="clear" w:pos="720"/>
        </w:tabs>
        <w:spacing w:before="120" w:after="120" w:line="360" w:lineRule="auto"/>
        <w:ind w:left="1350" w:hanging="81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729470B9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br/>
      </w:r>
    </w:p>
    <w:p w14:paraId="43B54D63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br w:type="page"/>
      </w:r>
    </w:p>
    <w:p w14:paraId="1D66A343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47" w:name="_Toc180880937"/>
      <w:bookmarkStart w:id="48" w:name="_Toc181372941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bá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-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a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oá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bookmarkEnd w:id="47"/>
      <w:bookmarkEnd w:id="48"/>
    </w:p>
    <w:p w14:paraId="05920215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52F945E2" wp14:editId="3FFAD4B4">
            <wp:extent cx="6511925" cy="4645660"/>
            <wp:effectExtent l="0" t="0" r="317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90B5" w14:textId="77777777" w:rsidR="00B444BB" w:rsidRPr="00A201EA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17: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bán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vé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–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thanh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toán</w:t>
      </w:r>
      <w:proofErr w:type="spellEnd"/>
    </w:p>
    <w:p w14:paraId="72CA489E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ứu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ú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ể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oán</w:t>
      </w:r>
      <w:proofErr w:type="spellEnd"/>
    </w:p>
    <w:p w14:paraId="5550BF92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 </w:t>
      </w:r>
    </w:p>
    <w:p w14:paraId="15D22CB7" w14:textId="77777777" w:rsidR="00B444BB" w:rsidRPr="00B444BB" w:rsidRDefault="00B444BB" w:rsidP="00B444BB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quay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í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3B0A38CE" w14:textId="77777777" w:rsidR="00B444BB" w:rsidRPr="00B444BB" w:rsidRDefault="00B444BB" w:rsidP="00B444BB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123205E3" w14:textId="77777777" w:rsidR="00B444BB" w:rsidRPr="00B444BB" w:rsidRDefault="00B444BB" w:rsidP="00B444BB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2418A125" w14:textId="77777777" w:rsidR="00B444BB" w:rsidRPr="00B444BB" w:rsidRDefault="00B444BB" w:rsidP="00B444BB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5FEACD73" w14:textId="77777777" w:rsidR="00B444BB" w:rsidRPr="00B444BB" w:rsidRDefault="00B444BB" w:rsidP="00B444BB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ề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ề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4DD899C8" w14:textId="77777777" w:rsidR="00B444BB" w:rsidRPr="00B444BB" w:rsidRDefault="00B444BB" w:rsidP="00B444BB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99061CE" w14:textId="77777777" w:rsidR="00B444BB" w:rsidRPr="00B444BB" w:rsidRDefault="00B444BB" w:rsidP="00B444BB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ự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o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304CEA4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br/>
      </w:r>
    </w:p>
    <w:p w14:paraId="6A7822E5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49" w:name="_Toc180880938"/>
      <w:bookmarkStart w:id="50" w:name="_Toc181372942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ổi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é</w:t>
      </w:r>
      <w:bookmarkEnd w:id="49"/>
      <w:bookmarkEnd w:id="50"/>
      <w:proofErr w:type="spellEnd"/>
    </w:p>
    <w:p w14:paraId="1DDFA9AD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14BEE2EC" wp14:editId="7A142FED">
            <wp:extent cx="6511925" cy="463804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0D58" w14:textId="77777777" w:rsidR="00B444BB" w:rsidRPr="00A201EA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18: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đổi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vé</w:t>
      </w:r>
      <w:proofErr w:type="spellEnd"/>
    </w:p>
    <w:p w14:paraId="6075A4FC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ổi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ạ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ớ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ự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.</w:t>
      </w:r>
      <w:proofErr w:type="gramEnd"/>
    </w:p>
    <w:p w14:paraId="1C474458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7515B3EA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</w:p>
    <w:p w14:paraId="5CA410F1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iế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o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ơ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ở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iệ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ự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</w:p>
    <w:p w14:paraId="1D2ACDFC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ìm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ấy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</w:p>
    <w:p w14:paraId="0E2D0D9F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yê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ầu</w:t>
      </w:r>
      <w:proofErr w:type="spellEnd"/>
    </w:p>
    <w:p w14:paraId="717054C4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oa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oa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à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yê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ầu</w:t>
      </w:r>
      <w:proofErr w:type="spellEnd"/>
    </w:p>
    <w:p w14:paraId="7D70D265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o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oa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</w:p>
    <w:p w14:paraId="6C445BCF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hê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hế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oa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yê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ầu</w:t>
      </w:r>
      <w:proofErr w:type="spellEnd"/>
    </w:p>
    <w:p w14:paraId="1582FC6D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ợ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ý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ạ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a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iện</w:t>
      </w:r>
      <w:proofErr w:type="spellEnd"/>
    </w:p>
    <w:p w14:paraId="5D1AAE8C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ư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ũ</w:t>
      </w:r>
      <w:proofErr w:type="spellEnd"/>
    </w:p>
    <w:p w14:paraId="63A71F9A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ưu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ữ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ớ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ự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hế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</w:p>
    <w:p w14:paraId="1D74429F" w14:textId="77777777" w:rsidR="00B444BB" w:rsidRPr="00B444BB" w:rsidRDefault="00B444BB" w:rsidP="00B444BB">
      <w:pPr>
        <w:pStyle w:val="oancuaDanhsach"/>
        <w:numPr>
          <w:ilvl w:val="1"/>
          <w:numId w:val="19"/>
        </w:numPr>
        <w:spacing w:before="120" w:after="120" w:line="360" w:lineRule="auto"/>
        <w:ind w:left="1350" w:hanging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ặ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ớ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</w:p>
    <w:p w14:paraId="102C81EA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1680B1AC" w14:textId="77777777" w:rsidR="00B444BB" w:rsidRPr="00B444BB" w:rsidRDefault="00B444BB" w:rsidP="00B444BB">
      <w:pPr>
        <w:pStyle w:val="oancuaDanhsach"/>
        <w:numPr>
          <w:ilvl w:val="1"/>
          <w:numId w:val="1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51" w:name="_Toc180880939"/>
      <w:bookmarkStart w:id="52" w:name="_Toc181372943"/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Bán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-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tin</w:t>
      </w:r>
      <w:bookmarkEnd w:id="51"/>
      <w:bookmarkEnd w:id="52"/>
    </w:p>
    <w:p w14:paraId="622CC7C8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737FA024" wp14:editId="022F6777">
            <wp:extent cx="6511925" cy="46380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3B9D" w14:textId="77777777" w:rsidR="00B444BB" w:rsidRPr="00A201EA" w:rsidRDefault="00B444BB" w:rsidP="00B444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19: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bán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vé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–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nhập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</w:rPr>
        <w:t>thông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tin</w:t>
      </w:r>
    </w:p>
    <w:p w14:paraId="7670EED1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ổi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6586C0A2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14:paraId="7D98F8AA" w14:textId="77777777" w:rsidR="00B444BB" w:rsidRPr="00B444BB" w:rsidRDefault="00B444BB" w:rsidP="00B444BB">
      <w:pPr>
        <w:pStyle w:val="oancuaDanhsach"/>
        <w:numPr>
          <w:ilvl w:val="0"/>
          <w:numId w:val="27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quay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</w:p>
    <w:p w14:paraId="70888E96" w14:textId="77777777" w:rsidR="00B444BB" w:rsidRPr="00B444BB" w:rsidRDefault="00B444BB" w:rsidP="00B444BB">
      <w:pPr>
        <w:pStyle w:val="oancuaDanhsach"/>
        <w:numPr>
          <w:ilvl w:val="0"/>
          <w:numId w:val="27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 xml:space="preserve">Tab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u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</w:p>
    <w:p w14:paraId="41D30202" w14:textId="77777777" w:rsidR="00B444BB" w:rsidRPr="00B444BB" w:rsidRDefault="00B444BB" w:rsidP="00B444BB">
      <w:pPr>
        <w:pStyle w:val="oancuaDanhsach"/>
        <w:numPr>
          <w:ilvl w:val="0"/>
          <w:numId w:val="27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Tab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ử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</w:p>
    <w:p w14:paraId="5700E7C2" w14:textId="77777777" w:rsidR="00B444BB" w:rsidRPr="00B444BB" w:rsidRDefault="00B444BB" w:rsidP="00B444BB">
      <w:pPr>
        <w:pStyle w:val="oancuaDanhsach"/>
        <w:numPr>
          <w:ilvl w:val="0"/>
          <w:numId w:val="27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u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extfield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ùy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ab (2)</w:t>
      </w:r>
      <w:proofErr w:type="gram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/(</w:t>
      </w:r>
      <w:proofErr w:type="gram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3)</w:t>
      </w:r>
    </w:p>
    <w:p w14:paraId="58C7DFEE" w14:textId="77777777" w:rsidR="00B444BB" w:rsidRPr="00B444BB" w:rsidRDefault="00B444BB" w:rsidP="00B444BB">
      <w:pPr>
        <w:pStyle w:val="oancuaDanhsach"/>
        <w:numPr>
          <w:ilvl w:val="0"/>
          <w:numId w:val="27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ề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</w:p>
    <w:p w14:paraId="06E6A13B" w14:textId="77777777" w:rsidR="00B444BB" w:rsidRPr="00B444BB" w:rsidRDefault="00B444BB" w:rsidP="00B444BB">
      <w:pPr>
        <w:pStyle w:val="oancuaDanhsach"/>
        <w:numPr>
          <w:ilvl w:val="0"/>
          <w:numId w:val="27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Combo Box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o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ố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ư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á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ụ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uyế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ãi</w:t>
      </w:r>
      <w:proofErr w:type="spellEnd"/>
    </w:p>
    <w:p w14:paraId="58C3F9E6" w14:textId="77777777" w:rsidR="00B444BB" w:rsidRPr="00B444BB" w:rsidRDefault="00B444BB" w:rsidP="00B444BB">
      <w:pPr>
        <w:pStyle w:val="oancuaDanhsach"/>
        <w:numPr>
          <w:ilvl w:val="0"/>
          <w:numId w:val="27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ặ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ạm</w:t>
      </w:r>
      <w:proofErr w:type="spellEnd"/>
    </w:p>
    <w:p w14:paraId="7156BF7F" w14:textId="77777777" w:rsidR="00B444BB" w:rsidRPr="00B444BB" w:rsidRDefault="00B444BB" w:rsidP="00B444BB">
      <w:pPr>
        <w:pStyle w:val="oancuaDanhsach"/>
        <w:numPr>
          <w:ilvl w:val="0"/>
          <w:numId w:val="27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uy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sang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- Thanh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oán</w:t>
      </w:r>
      <w:proofErr w:type="spellEnd"/>
    </w:p>
    <w:p w14:paraId="27FD6E43" w14:textId="5D90153F" w:rsidR="00B444BB" w:rsidRPr="00B444BB" w:rsidRDefault="00B444BB" w:rsidP="000E6EB3">
      <w:pPr>
        <w:pStyle w:val="u2"/>
        <w:numPr>
          <w:ilvl w:val="1"/>
          <w:numId w:val="10"/>
        </w:num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bookmarkStart w:id="53" w:name="_Toc181372944"/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bookmarkEnd w:id="53"/>
      <w:proofErr w:type="spellEnd"/>
    </w:p>
    <w:p w14:paraId="407BD562" w14:textId="77777777" w:rsid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6FA0E05F" wp14:editId="09CC99CC">
            <wp:extent cx="6511925" cy="4748530"/>
            <wp:effectExtent l="0" t="0" r="317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11A0" w14:textId="7AB470F6" w:rsidR="00A201EA" w:rsidRPr="00A201EA" w:rsidRDefault="00A201EA" w:rsidP="00A201E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20</w:t>
      </w:r>
      <w:r w:rsidRPr="00A201EA">
        <w:rPr>
          <w:rFonts w:ascii="Times New Roman" w:eastAsia="Times New Roman" w:hAnsi="Times New Roman" w:cs="Times New Roman"/>
          <w:i/>
          <w:iCs/>
        </w:rPr>
        <w:t xml:space="preserve">: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Màn</w:t>
      </w:r>
      <w:proofErr w:type="spellEnd"/>
      <w:r w:rsidRPr="00A201E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A201EA">
        <w:rPr>
          <w:rFonts w:ascii="Times New Roman" w:eastAsia="Times New Roman" w:hAnsi="Times New Roman" w:cs="Times New Roman"/>
          <w:i/>
          <w:iCs/>
        </w:rPr>
        <w:t>hình</w:t>
      </w:r>
      <w:proofErr w:type="spellEnd"/>
      <w:r w:rsidRPr="00A201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rả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vé</w:t>
      </w:r>
      <w:proofErr w:type="spellEnd"/>
    </w:p>
    <w:p w14:paraId="69B5F0A8" w14:textId="77777777" w:rsidR="00B444BB" w:rsidRPr="00B444BB" w:rsidRDefault="00B444BB" w:rsidP="00B444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r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phé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â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ự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ệ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ă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3DE57FE" w14:textId="77777777" w:rsidR="00B444BB" w:rsidRPr="00B444BB" w:rsidRDefault="00B444BB" w:rsidP="00B444BB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Mô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ả</w:t>
      </w:r>
      <w:proofErr w:type="spellEnd"/>
      <w:r w:rsidRPr="00B444B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: </w:t>
      </w:r>
    </w:p>
    <w:p w14:paraId="03E26187" w14:textId="77777777" w:rsidR="00B444BB" w:rsidRPr="00B444BB" w:rsidRDefault="00B444BB" w:rsidP="001809AF">
      <w:pPr>
        <w:pStyle w:val="oancuaDanhsach"/>
        <w:numPr>
          <w:ilvl w:val="0"/>
          <w:numId w:val="29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ú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quay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</w:p>
    <w:p w14:paraId="1EC418A4" w14:textId="77777777" w:rsidR="00B444BB" w:rsidRPr="00B444BB" w:rsidRDefault="00B444BB" w:rsidP="001809AF">
      <w:pPr>
        <w:pStyle w:val="oancuaDanhsach"/>
        <w:numPr>
          <w:ilvl w:val="0"/>
          <w:numId w:val="29"/>
        </w:numPr>
        <w:spacing w:before="120" w:after="120" w:line="360" w:lineRule="auto"/>
        <w:ind w:left="1350" w:hanging="630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chi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ế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ó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ơn</w:t>
      </w:r>
      <w:proofErr w:type="spellEnd"/>
    </w:p>
    <w:p w14:paraId="63F1FF94" w14:textId="77777777" w:rsidR="00B444BB" w:rsidRPr="00B444BB" w:rsidRDefault="00B444BB" w:rsidP="001809AF">
      <w:pPr>
        <w:pStyle w:val="oancuaDanhsach"/>
        <w:numPr>
          <w:ilvl w:val="0"/>
          <w:numId w:val="29"/>
        </w:numPr>
        <w:spacing w:before="120" w:after="120" w:line="360" w:lineRule="auto"/>
        <w:ind w:left="1350" w:hanging="630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Bả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ứ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ô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d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é</w:t>
      </w:r>
      <w:proofErr w:type="spellEnd"/>
    </w:p>
    <w:p w14:paraId="55E6ACDA" w14:textId="77777777" w:rsidR="00B444BB" w:rsidRPr="00B444BB" w:rsidRDefault="00B444BB" w:rsidP="001809AF">
      <w:pPr>
        <w:pStyle w:val="oancuaDanhsach"/>
        <w:numPr>
          <w:ilvl w:val="0"/>
          <w:numId w:val="29"/>
        </w:numPr>
        <w:spacing w:before="120" w:after="120" w:line="360" w:lineRule="auto"/>
        <w:ind w:left="1350" w:hanging="630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p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a</w:t>
      </w:r>
      <w:proofErr w:type="spellEnd"/>
    </w:p>
    <w:p w14:paraId="0D820A1B" w14:textId="77777777" w:rsidR="00B444BB" w:rsidRPr="00B444BB" w:rsidRDefault="00B444BB" w:rsidP="001809AF">
      <w:pPr>
        <w:pStyle w:val="oancuaDanhsach"/>
        <w:numPr>
          <w:ilvl w:val="0"/>
          <w:numId w:val="29"/>
        </w:numPr>
        <w:spacing w:before="120" w:after="120" w:line="360" w:lineRule="auto"/>
        <w:ind w:left="1350" w:hanging="630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ề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u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ề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đưa</w:t>
      </w:r>
      <w:proofErr w:type="spellEnd"/>
    </w:p>
    <w:p w14:paraId="50CA584B" w14:textId="77777777" w:rsidR="00B444BB" w:rsidRPr="00B444BB" w:rsidRDefault="00B444BB" w:rsidP="001809AF">
      <w:pPr>
        <w:pStyle w:val="oancuaDanhsach"/>
        <w:numPr>
          <w:ilvl w:val="0"/>
          <w:numId w:val="29"/>
        </w:numPr>
        <w:spacing w:before="120" w:after="120" w:line="360" w:lineRule="auto"/>
        <w:ind w:left="1350" w:hanging="630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e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ệ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giá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</w:p>
    <w:p w14:paraId="7DAA0EB5" w14:textId="77777777" w:rsidR="00B444BB" w:rsidRPr="00B444BB" w:rsidRDefault="00B444BB" w:rsidP="001809AF">
      <w:pPr>
        <w:numPr>
          <w:ilvl w:val="0"/>
          <w:numId w:val="29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iể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ị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iề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rả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ạ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o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ác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àng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0033151" w14:textId="77777777" w:rsidR="00B444BB" w:rsidRPr="00B444BB" w:rsidRDefault="00B444BB" w:rsidP="001809AF">
      <w:pPr>
        <w:numPr>
          <w:ilvl w:val="0"/>
          <w:numId w:val="29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ự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o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ất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ệ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o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158791C6" w14:textId="53210C35" w:rsidR="00B444BB" w:rsidRDefault="00B444BB" w:rsidP="001809AF">
      <w:pPr>
        <w:numPr>
          <w:ilvl w:val="0"/>
          <w:numId w:val="29"/>
        </w:numPr>
        <w:spacing w:before="120" w:after="120" w:line="360" w:lineRule="auto"/>
        <w:ind w:left="1350" w:hanging="63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lựa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chọ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xá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nhậ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viêc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ủy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ha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toá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11CEC264" w14:textId="6B91062B" w:rsidR="00313202" w:rsidRPr="00B444BB" w:rsidRDefault="00313202" w:rsidP="00313202">
      <w:pPr>
        <w:pStyle w:val="u2"/>
        <w:numPr>
          <w:ilvl w:val="1"/>
          <w:numId w:val="10"/>
        </w:numPr>
        <w:spacing w:before="120" w:after="120" w:line="360" w:lineRule="auto"/>
        <w:ind w:left="760" w:hanging="400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Màn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B444B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</w:rPr>
        <w:t>Quên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</w:rPr>
        <w:t>khẩu</w:t>
      </w:r>
      <w:proofErr w:type="spellEnd"/>
    </w:p>
    <w:p w14:paraId="35DE3FF8" w14:textId="0AFD39BF" w:rsidR="00313202" w:rsidRDefault="00313202" w:rsidP="0031320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13202">
        <w:rPr>
          <w:rFonts w:ascii="Times New Roman" w:eastAsia="Times New Roman" w:hAnsi="Times New Roman" w:cs="Times New Roman"/>
          <w:iCs/>
          <w:sz w:val="26"/>
          <w:szCs w:val="26"/>
        </w:rPr>
        <w:drawing>
          <wp:inline distT="0" distB="0" distL="0" distR="0" wp14:anchorId="2F9D0D1C" wp14:editId="1FCC891B">
            <wp:extent cx="6511925" cy="4360545"/>
            <wp:effectExtent l="0" t="0" r="3175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BB6C" w14:textId="4EF6EE4C" w:rsidR="00313202" w:rsidRPr="00313202" w:rsidRDefault="00313202" w:rsidP="00313202">
      <w:pPr>
        <w:pStyle w:val="oancuaDanhsach"/>
        <w:numPr>
          <w:ilvl w:val="0"/>
          <w:numId w:val="3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 w:rsidR="001E64AE">
        <w:rPr>
          <w:color w:val="000000"/>
        </w:rPr>
        <w:t xml:space="preserve">. </w:t>
      </w:r>
      <w:proofErr w:type="spellStart"/>
      <w:r w:rsidR="001E64AE">
        <w:rPr>
          <w:color w:val="000000"/>
        </w:rPr>
        <w:t>Chọn</w:t>
      </w:r>
      <w:proofErr w:type="spellEnd"/>
      <w:r w:rsidR="001E64AE">
        <w:rPr>
          <w:color w:val="000000"/>
        </w:rPr>
        <w:t xml:space="preserve"> </w:t>
      </w:r>
      <w:proofErr w:type="spellStart"/>
      <w:r w:rsidR="001E64AE">
        <w:rPr>
          <w:color w:val="000000"/>
        </w:rPr>
        <w:t>Xác</w:t>
      </w:r>
      <w:proofErr w:type="spellEnd"/>
      <w:r w:rsidR="001E64AE">
        <w:rPr>
          <w:color w:val="000000"/>
        </w:rPr>
        <w:t xml:space="preserve"> </w:t>
      </w:r>
      <w:proofErr w:type="spellStart"/>
      <w:r w:rsidR="001E64AE">
        <w:rPr>
          <w:color w:val="000000"/>
        </w:rPr>
        <w:t>nhận</w:t>
      </w:r>
      <w:proofErr w:type="spellEnd"/>
      <w:r w:rsidR="001E64AE">
        <w:rPr>
          <w:color w:val="000000"/>
        </w:rPr>
        <w:t xml:space="preserve"> </w:t>
      </w:r>
      <w:proofErr w:type="spellStart"/>
      <w:r w:rsidR="001E64AE">
        <w:rPr>
          <w:color w:val="000000"/>
        </w:rPr>
        <w:t>để</w:t>
      </w:r>
      <w:proofErr w:type="spellEnd"/>
      <w:r w:rsidR="001E64AE">
        <w:rPr>
          <w:color w:val="000000"/>
        </w:rPr>
        <w:t xml:space="preserve"> </w:t>
      </w:r>
      <w:proofErr w:type="spellStart"/>
      <w:r w:rsidR="001E64AE">
        <w:rPr>
          <w:color w:val="000000"/>
        </w:rPr>
        <w:t>đổi</w:t>
      </w:r>
      <w:proofErr w:type="spellEnd"/>
      <w:r w:rsidR="001E64AE">
        <w:rPr>
          <w:color w:val="000000"/>
        </w:rPr>
        <w:t xml:space="preserve"> </w:t>
      </w:r>
      <w:proofErr w:type="spellStart"/>
      <w:r w:rsidR="001E64AE">
        <w:rPr>
          <w:color w:val="000000"/>
        </w:rPr>
        <w:t>mật</w:t>
      </w:r>
      <w:proofErr w:type="spellEnd"/>
      <w:r w:rsidR="001E64AE">
        <w:rPr>
          <w:color w:val="000000"/>
        </w:rPr>
        <w:t xml:space="preserve"> </w:t>
      </w:r>
      <w:proofErr w:type="spellStart"/>
      <w:r w:rsidR="001E64AE">
        <w:rPr>
          <w:color w:val="000000"/>
        </w:rPr>
        <w:t>khẩu</w:t>
      </w:r>
      <w:proofErr w:type="spellEnd"/>
      <w:r w:rsidR="001E64AE">
        <w:rPr>
          <w:color w:val="000000"/>
        </w:rPr>
        <w:t>.</w:t>
      </w:r>
    </w:p>
    <w:p w14:paraId="79493D65" w14:textId="3EDE133A" w:rsidR="001E64AE" w:rsidRPr="001E64AE" w:rsidRDefault="001E64AE" w:rsidP="001E64AE">
      <w:pPr>
        <w:pStyle w:val="oancuaDanhsac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 w:rsidRPr="001E6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</w:p>
    <w:p w14:paraId="689470B5" w14:textId="77777777" w:rsidR="001E64AE" w:rsidRPr="001E64AE" w:rsidRDefault="001E64AE" w:rsidP="001E64AE">
      <w:pPr>
        <w:pStyle w:val="oancuaDanhsac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A3328" w14:textId="4575DD34" w:rsidR="003875E5" w:rsidRPr="00A201EA" w:rsidRDefault="00B444BB" w:rsidP="00A201E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444B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Link </w:t>
      </w:r>
      <w:proofErr w:type="spellStart"/>
      <w:r w:rsidRPr="00B444B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>nhật</w:t>
      </w:r>
      <w:proofErr w:type="spellEnd"/>
      <w:r w:rsidRPr="00B444B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B444B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>ký</w:t>
      </w:r>
      <w:proofErr w:type="spellEnd"/>
      <w:r w:rsidRPr="00B444B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>:</w:t>
      </w:r>
      <w:r w:rsidRPr="00B444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hyperlink r:id="rId29">
        <w:r w:rsidRPr="00B444BB">
          <w:rPr>
            <w:rFonts w:ascii="Times New Roman" w:eastAsia="Times New Roman" w:hAnsi="Times New Roman" w:cs="Times New Roman"/>
            <w:b/>
            <w:color w:val="548DD4" w:themeColor="text2" w:themeTint="99"/>
            <w:sz w:val="26"/>
            <w:szCs w:val="26"/>
            <w:u w:val="single"/>
          </w:rPr>
          <w:t>05_1 Application Development NHATKY</w:t>
        </w:r>
      </w:hyperlink>
    </w:p>
    <w:sectPr w:rsidR="003875E5" w:rsidRPr="00A201E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B01C" w14:textId="77777777" w:rsidR="006927A3" w:rsidRDefault="006927A3">
      <w:pPr>
        <w:spacing w:after="0" w:line="240" w:lineRule="auto"/>
      </w:pPr>
      <w:r>
        <w:separator/>
      </w:r>
    </w:p>
  </w:endnote>
  <w:endnote w:type="continuationSeparator" w:id="0">
    <w:p w14:paraId="7C940154" w14:textId="77777777" w:rsidR="006927A3" w:rsidRDefault="0069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9966" w14:textId="77777777" w:rsidR="003875E5" w:rsidRDefault="003875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3C3" w14:textId="12D0DA8B" w:rsidR="003875E5" w:rsidRDefault="006927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Khoa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Cô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ệ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thô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in –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Trườ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Đại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ọc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Cô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iệp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P.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ồ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Chí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804091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725179E" wp14:editId="3507CEFB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du="http://schemas.microsoft.com/office/word/2023/wordml/word16du" xmlns:oel="http://schemas.microsoft.com/office/2019/extlst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b="0" l="0" r="0" t="0"/>
              <wp:wrapNone/>
              <wp:docPr id="3" name="image10.png"/>
              <a:graphic>
                <a:graphicData uri="http://schemas.openxmlformats.org/drawingml/2006/picture">
                  <pic:pic>
                    <pic:nvPicPr>
                      <pic:cNvPr id="0" name="image10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EF2B839" w14:textId="77777777" w:rsidR="003875E5" w:rsidRDefault="003875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F2D9" w14:textId="77777777" w:rsidR="003875E5" w:rsidRDefault="003875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07A4" w14:textId="77777777" w:rsidR="006927A3" w:rsidRDefault="006927A3">
      <w:pPr>
        <w:spacing w:after="0" w:line="240" w:lineRule="auto"/>
      </w:pPr>
      <w:r>
        <w:separator/>
      </w:r>
    </w:p>
  </w:footnote>
  <w:footnote w:type="continuationSeparator" w:id="0">
    <w:p w14:paraId="5FE35B35" w14:textId="77777777" w:rsidR="006927A3" w:rsidRDefault="0069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81DA" w14:textId="77777777" w:rsidR="003875E5" w:rsidRDefault="003875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46AE" w14:textId="77777777" w:rsidR="003875E5" w:rsidRDefault="003875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FBF7" w14:textId="77777777" w:rsidR="003875E5" w:rsidRDefault="003875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FE6"/>
    <w:multiLevelType w:val="hybridMultilevel"/>
    <w:tmpl w:val="A7B0758C"/>
    <w:lvl w:ilvl="0" w:tplc="74DEF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D67"/>
    <w:multiLevelType w:val="hybridMultilevel"/>
    <w:tmpl w:val="3BBE6FAE"/>
    <w:lvl w:ilvl="0" w:tplc="8DCA1078">
      <w:start w:val="1"/>
      <w:numFmt w:val="decimal"/>
      <w:lvlText w:val="(%1)"/>
      <w:lvlJc w:val="left"/>
      <w:pPr>
        <w:ind w:left="732" w:hanging="372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319E"/>
    <w:multiLevelType w:val="multilevel"/>
    <w:tmpl w:val="89949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03550"/>
    <w:multiLevelType w:val="hybridMultilevel"/>
    <w:tmpl w:val="25BC0E2E"/>
    <w:lvl w:ilvl="0" w:tplc="74DEF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2C64"/>
    <w:multiLevelType w:val="multilevel"/>
    <w:tmpl w:val="7AB4C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50B701B"/>
    <w:multiLevelType w:val="multilevel"/>
    <w:tmpl w:val="486CE0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E30D9"/>
    <w:multiLevelType w:val="hybridMultilevel"/>
    <w:tmpl w:val="C5BE7D68"/>
    <w:lvl w:ilvl="0" w:tplc="74DEF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3FAF"/>
    <w:multiLevelType w:val="hybridMultilevel"/>
    <w:tmpl w:val="D5302B2C"/>
    <w:lvl w:ilvl="0" w:tplc="8DCA1078">
      <w:start w:val="1"/>
      <w:numFmt w:val="decimal"/>
      <w:lvlText w:val="(%1)"/>
      <w:lvlJc w:val="left"/>
      <w:pPr>
        <w:ind w:left="732" w:hanging="372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3E42"/>
    <w:multiLevelType w:val="hybridMultilevel"/>
    <w:tmpl w:val="7B3AF524"/>
    <w:lvl w:ilvl="0" w:tplc="8DCA10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44013"/>
    <w:multiLevelType w:val="multilevel"/>
    <w:tmpl w:val="F470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00F61"/>
    <w:multiLevelType w:val="multilevel"/>
    <w:tmpl w:val="81F07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F3C0C"/>
    <w:multiLevelType w:val="hybridMultilevel"/>
    <w:tmpl w:val="A86813F6"/>
    <w:lvl w:ilvl="0" w:tplc="83189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4E8F"/>
    <w:multiLevelType w:val="hybridMultilevel"/>
    <w:tmpl w:val="FDD68E38"/>
    <w:lvl w:ilvl="0" w:tplc="8DCA1078">
      <w:start w:val="1"/>
      <w:numFmt w:val="decimal"/>
      <w:lvlText w:val="(%1)"/>
      <w:lvlJc w:val="left"/>
      <w:pPr>
        <w:ind w:left="732" w:hanging="372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35E3D"/>
    <w:multiLevelType w:val="hybridMultilevel"/>
    <w:tmpl w:val="2DC419F8"/>
    <w:lvl w:ilvl="0" w:tplc="1F485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09C4"/>
    <w:multiLevelType w:val="multilevel"/>
    <w:tmpl w:val="33CA54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E23B2"/>
    <w:multiLevelType w:val="multilevel"/>
    <w:tmpl w:val="39282A2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244827"/>
    <w:multiLevelType w:val="multilevel"/>
    <w:tmpl w:val="A5D0C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2A27C3"/>
    <w:multiLevelType w:val="hybridMultilevel"/>
    <w:tmpl w:val="D94A91B0"/>
    <w:lvl w:ilvl="0" w:tplc="A894C5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52"/>
    <w:multiLevelType w:val="multilevel"/>
    <w:tmpl w:val="344E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031F5"/>
    <w:multiLevelType w:val="multilevel"/>
    <w:tmpl w:val="64B021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D08F5"/>
    <w:multiLevelType w:val="multilevel"/>
    <w:tmpl w:val="7AA44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E173B"/>
    <w:multiLevelType w:val="hybridMultilevel"/>
    <w:tmpl w:val="CF5C7512"/>
    <w:lvl w:ilvl="0" w:tplc="8DCA107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41E2"/>
    <w:multiLevelType w:val="hybridMultilevel"/>
    <w:tmpl w:val="E786B6F0"/>
    <w:lvl w:ilvl="0" w:tplc="6CDCA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F4335"/>
    <w:multiLevelType w:val="multilevel"/>
    <w:tmpl w:val="3214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16128"/>
    <w:multiLevelType w:val="hybridMultilevel"/>
    <w:tmpl w:val="EF006D3E"/>
    <w:lvl w:ilvl="0" w:tplc="74DEF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53B8E"/>
    <w:multiLevelType w:val="multilevel"/>
    <w:tmpl w:val="1346A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858FC"/>
    <w:multiLevelType w:val="hybridMultilevel"/>
    <w:tmpl w:val="78967A42"/>
    <w:lvl w:ilvl="0" w:tplc="74DEF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62137"/>
    <w:multiLevelType w:val="hybridMultilevel"/>
    <w:tmpl w:val="F4C60D24"/>
    <w:lvl w:ilvl="0" w:tplc="74DEF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940B1"/>
    <w:multiLevelType w:val="hybridMultilevel"/>
    <w:tmpl w:val="1E4241A0"/>
    <w:lvl w:ilvl="0" w:tplc="1F485C7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9" w15:restartNumberingAfterBreak="0">
    <w:nsid w:val="7D1978A0"/>
    <w:multiLevelType w:val="multilevel"/>
    <w:tmpl w:val="DF3A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29"/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16"/>
  </w:num>
  <w:num w:numId="9">
    <w:abstractNumId w:val="2"/>
  </w:num>
  <w:num w:numId="10">
    <w:abstractNumId w:val="15"/>
  </w:num>
  <w:num w:numId="11">
    <w:abstractNumId w:val="13"/>
  </w:num>
  <w:num w:numId="12">
    <w:abstractNumId w:val="1"/>
  </w:num>
  <w:num w:numId="13">
    <w:abstractNumId w:val="12"/>
  </w:num>
  <w:num w:numId="14">
    <w:abstractNumId w:val="23"/>
  </w:num>
  <w:num w:numId="15">
    <w:abstractNumId w:val="7"/>
  </w:num>
  <w:num w:numId="16">
    <w:abstractNumId w:val="28"/>
  </w:num>
  <w:num w:numId="17">
    <w:abstractNumId w:val="5"/>
  </w:num>
  <w:num w:numId="18">
    <w:abstractNumId w:val="19"/>
  </w:num>
  <w:num w:numId="19">
    <w:abstractNumId w:val="9"/>
  </w:num>
  <w:num w:numId="20">
    <w:abstractNumId w:val="11"/>
  </w:num>
  <w:num w:numId="21">
    <w:abstractNumId w:val="22"/>
  </w:num>
  <w:num w:numId="22">
    <w:abstractNumId w:val="0"/>
  </w:num>
  <w:num w:numId="23">
    <w:abstractNumId w:val="27"/>
  </w:num>
  <w:num w:numId="24">
    <w:abstractNumId w:val="26"/>
  </w:num>
  <w:num w:numId="25">
    <w:abstractNumId w:val="3"/>
  </w:num>
  <w:num w:numId="26">
    <w:abstractNumId w:val="6"/>
  </w:num>
  <w:num w:numId="27">
    <w:abstractNumId w:val="24"/>
  </w:num>
  <w:num w:numId="28">
    <w:abstractNumId w:val="17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E5"/>
    <w:rsid w:val="00014151"/>
    <w:rsid w:val="00026CC5"/>
    <w:rsid w:val="00077979"/>
    <w:rsid w:val="00086195"/>
    <w:rsid w:val="000E6EB3"/>
    <w:rsid w:val="001809AF"/>
    <w:rsid w:val="001D0E8D"/>
    <w:rsid w:val="001E64AE"/>
    <w:rsid w:val="00270FC1"/>
    <w:rsid w:val="002B4250"/>
    <w:rsid w:val="002C3AD7"/>
    <w:rsid w:val="002E215D"/>
    <w:rsid w:val="002F541E"/>
    <w:rsid w:val="00313202"/>
    <w:rsid w:val="003875E5"/>
    <w:rsid w:val="004449D2"/>
    <w:rsid w:val="00454608"/>
    <w:rsid w:val="00490886"/>
    <w:rsid w:val="005E66EC"/>
    <w:rsid w:val="0062611C"/>
    <w:rsid w:val="006435E2"/>
    <w:rsid w:val="00673E0F"/>
    <w:rsid w:val="006927A3"/>
    <w:rsid w:val="006A5215"/>
    <w:rsid w:val="006B6077"/>
    <w:rsid w:val="006D6AF3"/>
    <w:rsid w:val="00711A84"/>
    <w:rsid w:val="00734767"/>
    <w:rsid w:val="007F5F4D"/>
    <w:rsid w:val="00804091"/>
    <w:rsid w:val="00847D3D"/>
    <w:rsid w:val="008C1709"/>
    <w:rsid w:val="00905CED"/>
    <w:rsid w:val="009217D6"/>
    <w:rsid w:val="00976392"/>
    <w:rsid w:val="009A0F58"/>
    <w:rsid w:val="00A201EA"/>
    <w:rsid w:val="00A8643D"/>
    <w:rsid w:val="00AC7D13"/>
    <w:rsid w:val="00B444BB"/>
    <w:rsid w:val="00B75223"/>
    <w:rsid w:val="00B77301"/>
    <w:rsid w:val="00C10D20"/>
    <w:rsid w:val="00C323FA"/>
    <w:rsid w:val="00C531D4"/>
    <w:rsid w:val="00C70C31"/>
    <w:rsid w:val="00C96E03"/>
    <w:rsid w:val="00CC7478"/>
    <w:rsid w:val="00D16753"/>
    <w:rsid w:val="00D654A1"/>
    <w:rsid w:val="00E0003E"/>
    <w:rsid w:val="00E35ED3"/>
    <w:rsid w:val="00E90A4A"/>
    <w:rsid w:val="00EA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8E96"/>
  <w15:docId w15:val="{5D589DCA-156C-425A-8E5E-77D86B62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201EA"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hngthngWeb">
    <w:name w:val="Normal (Web)"/>
    <w:basedOn w:val="Binhthng"/>
    <w:uiPriority w:val="99"/>
    <w:unhideWhenUsed/>
    <w:rsid w:val="00AC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B7730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B7730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7730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B7730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B77301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C531D4"/>
    <w:pPr>
      <w:ind w:left="720"/>
      <w:contextualSpacing/>
    </w:pPr>
  </w:style>
  <w:style w:type="table" w:styleId="LiBang">
    <w:name w:val="Table Grid"/>
    <w:basedOn w:val="BangThngthng"/>
    <w:uiPriority w:val="39"/>
    <w:rsid w:val="00C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313202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google.com/document/d/18TTzJDMYPDMKaH2OqKSEt167H9DLMVZQ2oSEHbF1XgM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94A7-6A13-4BAF-8D7C-9896E6DD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1</Pages>
  <Words>2614</Words>
  <Characters>14902</Characters>
  <Application>Microsoft Office Word</Application>
  <DocSecurity>0</DocSecurity>
  <Lines>124</Lines>
  <Paragraphs>3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ương Ngọc Huệ</cp:lastModifiedBy>
  <cp:revision>25</cp:revision>
  <dcterms:created xsi:type="dcterms:W3CDTF">2024-09-30T17:27:00Z</dcterms:created>
  <dcterms:modified xsi:type="dcterms:W3CDTF">2024-12-10T10:13:00Z</dcterms:modified>
</cp:coreProperties>
</file>